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8D5" w:rsidRPr="00217E81" w:rsidRDefault="00D942F0" w:rsidP="00D942F0">
      <w:pPr>
        <w:pStyle w:val="ConsPlusNormal"/>
        <w:ind w:firstLine="113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123E18">
        <w:rPr>
          <w:sz w:val="28"/>
          <w:szCs w:val="28"/>
        </w:rPr>
        <w:t>2</w:t>
      </w:r>
    </w:p>
    <w:p w:rsidR="006B58D5" w:rsidRDefault="006B58D5" w:rsidP="00D942F0">
      <w:pPr>
        <w:pStyle w:val="ConsPlusNormal"/>
        <w:ind w:firstLine="11340"/>
        <w:jc w:val="both"/>
        <w:rPr>
          <w:sz w:val="28"/>
          <w:szCs w:val="28"/>
        </w:rPr>
      </w:pPr>
    </w:p>
    <w:p w:rsidR="00217E81" w:rsidRDefault="003C666D" w:rsidP="00D942F0">
      <w:pPr>
        <w:pStyle w:val="ConsPlusNormal"/>
        <w:ind w:firstLine="1134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6–</w:t>
      </w:r>
      <w:r w:rsidR="007C21B7">
        <w:rPr>
          <w:sz w:val="28"/>
          <w:szCs w:val="28"/>
        </w:rPr>
        <w:t>1</w:t>
      </w:r>
    </w:p>
    <w:p w:rsidR="00217E81" w:rsidRDefault="00217E81" w:rsidP="006B58D5">
      <w:pPr>
        <w:pStyle w:val="ConsPlusNormal"/>
        <w:jc w:val="right"/>
        <w:rPr>
          <w:sz w:val="28"/>
          <w:szCs w:val="28"/>
        </w:rPr>
      </w:pPr>
    </w:p>
    <w:p w:rsidR="00217E81" w:rsidRPr="006B58D5" w:rsidRDefault="00217E81" w:rsidP="00D942F0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Государственной программе</w:t>
      </w:r>
    </w:p>
    <w:p w:rsidR="00B52ED2" w:rsidRDefault="000D3AF1" w:rsidP="00D942F0">
      <w:pPr>
        <w:autoSpaceDE w:val="0"/>
        <w:autoSpaceDN w:val="0"/>
        <w:adjustRightInd w:val="0"/>
        <w:spacing w:befor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РЕСНЫЙ ПЕРЕЧЕНЬ</w:t>
      </w:r>
    </w:p>
    <w:p w:rsidR="00B52ED2" w:rsidRDefault="000D3AF1" w:rsidP="000D3A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енных территорий, нуждающихся в благоустройстве и подлежащих бл</w:t>
      </w:r>
      <w:r w:rsidR="003C666D">
        <w:rPr>
          <w:b/>
          <w:bCs/>
          <w:sz w:val="28"/>
          <w:szCs w:val="28"/>
        </w:rPr>
        <w:t xml:space="preserve">агоустройству </w:t>
      </w:r>
      <w:r w:rsidR="003C666D">
        <w:rPr>
          <w:b/>
          <w:bCs/>
          <w:sz w:val="28"/>
          <w:szCs w:val="28"/>
        </w:rPr>
        <w:br/>
        <w:t>в 2021</w:t>
      </w:r>
      <w:r>
        <w:rPr>
          <w:b/>
          <w:bCs/>
          <w:sz w:val="28"/>
          <w:szCs w:val="28"/>
        </w:rPr>
        <w:t xml:space="preserve"> году</w:t>
      </w:r>
    </w:p>
    <w:p w:rsidR="000D3AF1" w:rsidRPr="00B52ED2" w:rsidRDefault="000D3AF1" w:rsidP="000D3A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693"/>
        <w:gridCol w:w="11482"/>
      </w:tblGrid>
      <w:tr w:rsidR="003C666D" w:rsidRPr="007463C9" w:rsidTr="003C666D">
        <w:trPr>
          <w:trHeight w:val="81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autoSpaceDE w:val="0"/>
              <w:autoSpaceDN w:val="0"/>
              <w:adjustRightInd w:val="0"/>
              <w:ind w:left="49" w:hanging="49"/>
              <w:jc w:val="center"/>
              <w:rPr>
                <w:sz w:val="24"/>
                <w:szCs w:val="24"/>
              </w:rPr>
            </w:pPr>
            <w:bookmarkStart w:id="0" w:name="Par5"/>
            <w:bookmarkEnd w:id="0"/>
            <w:r w:rsidRPr="00C152AF">
              <w:rPr>
                <w:sz w:val="24"/>
                <w:szCs w:val="24"/>
              </w:rPr>
              <w:t>№</w:t>
            </w:r>
          </w:p>
          <w:p w:rsidR="003C666D" w:rsidRPr="00C152AF" w:rsidRDefault="003C666D" w:rsidP="004A1CB8">
            <w:pPr>
              <w:autoSpaceDE w:val="0"/>
              <w:autoSpaceDN w:val="0"/>
              <w:adjustRightInd w:val="0"/>
              <w:ind w:left="49" w:hanging="49"/>
              <w:jc w:val="center"/>
              <w:rPr>
                <w:sz w:val="24"/>
                <w:szCs w:val="24"/>
              </w:rPr>
            </w:pPr>
            <w:r w:rsidRPr="00C152AF">
              <w:rPr>
                <w:sz w:val="24"/>
                <w:szCs w:val="24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7463C9" w:rsidRDefault="003C666D" w:rsidP="004A1C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7463C9" w:rsidRDefault="003C666D" w:rsidP="004A1C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Местонахождение общественной территории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С</w:t>
            </w:r>
            <w:r w:rsidR="003C666D" w:rsidRPr="000F0A73">
              <w:rPr>
                <w:sz w:val="24"/>
                <w:szCs w:val="24"/>
              </w:rPr>
              <w:t>тадион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Белохолуницкий р-н, г. Белая Холуница, ул. Красноармейская, д. 1а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У</w:t>
            </w:r>
            <w:r w:rsidR="003C666D" w:rsidRPr="000F0A73">
              <w:rPr>
                <w:sz w:val="24"/>
                <w:szCs w:val="24"/>
              </w:rPr>
              <w:t>л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Белохолуницкий р-н, г. Белая Холуница, ул. Ленина (от д. 10 до д. 26)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</w:t>
            </w:r>
            <w:r w:rsidR="003C666D" w:rsidRPr="000F0A73">
              <w:rPr>
                <w:sz w:val="24"/>
                <w:szCs w:val="24"/>
              </w:rPr>
              <w:t>ешеходный мост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Белохолуницкий р-н, г. Белая Холуница, между ул. Набережная и ул. Пятова</w:t>
            </w:r>
          </w:p>
        </w:tc>
      </w:tr>
      <w:tr w:rsidR="003C666D" w:rsidRPr="007463C9" w:rsidTr="003C666D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</w:t>
            </w:r>
            <w:r w:rsidR="003C666D" w:rsidRPr="000F0A73">
              <w:rPr>
                <w:sz w:val="24"/>
                <w:szCs w:val="24"/>
              </w:rPr>
              <w:t>ешеходный мост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Белохолуницкий р-н, г. Белая Холуница, ул. Володарского</w:t>
            </w:r>
          </w:p>
        </w:tc>
      </w:tr>
      <w:tr w:rsidR="003C666D" w:rsidRPr="007463C9" w:rsidTr="003C666D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У</w:t>
            </w:r>
            <w:r w:rsidR="003C666D" w:rsidRPr="000F0A73">
              <w:rPr>
                <w:sz w:val="24"/>
                <w:szCs w:val="24"/>
              </w:rPr>
              <w:t>л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3C666D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 xml:space="preserve">Кировская обл., Верхнекамский р-н, г. Кирс, ул. Ленина (от перекрестка ул. Ленина и ул. Петровская </w:t>
            </w:r>
            <w:r w:rsidRPr="000F0A73">
              <w:rPr>
                <w:sz w:val="24"/>
                <w:szCs w:val="24"/>
              </w:rPr>
              <w:br/>
              <w:t>до перекрестка ул. Ленина и ул. Октябрьская)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С</w:t>
            </w:r>
            <w:r w:rsidR="003C666D" w:rsidRPr="000F0A73">
              <w:rPr>
                <w:sz w:val="24"/>
                <w:szCs w:val="24"/>
              </w:rPr>
              <w:t>квер «Торфяник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Верхнекамский р-н, пгт Светлополянск, ул. Дзержинского, д. 5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С</w:t>
            </w:r>
            <w:r w:rsidR="003C666D" w:rsidRPr="000F0A73">
              <w:rPr>
                <w:sz w:val="24"/>
                <w:szCs w:val="24"/>
              </w:rPr>
              <w:t>квер у Дома культуры «Юность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Верхнекамский р-н, пгт Светлополянск, ул. Дзержинского, д. 11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С</w:t>
            </w:r>
            <w:r w:rsidR="003C666D" w:rsidRPr="000F0A73">
              <w:rPr>
                <w:sz w:val="24"/>
                <w:szCs w:val="24"/>
              </w:rPr>
              <w:t>тадион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Верхнекамский р-н, пгт Светлополянск, ул. Комсомольская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С</w:t>
            </w:r>
            <w:r w:rsidR="003C666D" w:rsidRPr="000F0A73">
              <w:rPr>
                <w:sz w:val="24"/>
                <w:szCs w:val="24"/>
              </w:rPr>
              <w:t>тадион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Верхнекамский р-н, пос. Созимский, ул. Набережная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</w:t>
            </w:r>
            <w:r w:rsidR="003C666D" w:rsidRPr="000F0A73">
              <w:rPr>
                <w:sz w:val="24"/>
                <w:szCs w:val="24"/>
              </w:rPr>
              <w:t>лощадь (II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Вятскополянский р-н, пгт Красная Поляна, ул. Дружбы, д. 20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С</w:t>
            </w:r>
            <w:r w:rsidR="003C666D" w:rsidRPr="000F0A73">
              <w:rPr>
                <w:sz w:val="24"/>
                <w:szCs w:val="24"/>
              </w:rPr>
              <w:t>тадион</w:t>
            </w:r>
          </w:p>
          <w:p w:rsidR="006426AE" w:rsidRPr="000F0A73" w:rsidRDefault="006426AE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(I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Вятскополянский р-н, пгт Красная Поляна, ул. Дружбы, д. 24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D7D88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</w:t>
            </w:r>
            <w:r w:rsidR="003C666D" w:rsidRPr="000F0A73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Вятскополянский р-н, г. Сосновка, ул. Октябрьская (от д. 38 до д. 40)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D7D88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В</w:t>
            </w:r>
            <w:r w:rsidR="003C666D" w:rsidRPr="000F0A73">
              <w:rPr>
                <w:sz w:val="24"/>
                <w:szCs w:val="24"/>
              </w:rPr>
              <w:t xml:space="preserve">нутренний дворик </w:t>
            </w:r>
            <w:r w:rsidR="003C666D" w:rsidRPr="000F0A73">
              <w:rPr>
                <w:sz w:val="24"/>
                <w:szCs w:val="24"/>
              </w:rPr>
              <w:br/>
              <w:t>и прил</w:t>
            </w:r>
            <w:r w:rsidR="0067178C" w:rsidRPr="000F0A73">
              <w:rPr>
                <w:sz w:val="24"/>
                <w:szCs w:val="24"/>
              </w:rPr>
              <w:t>егающая территория</w:t>
            </w:r>
            <w:r w:rsidR="003C666D" w:rsidRPr="000F0A73">
              <w:rPr>
                <w:sz w:val="24"/>
                <w:szCs w:val="24"/>
              </w:rPr>
              <w:t xml:space="preserve"> Дома культуры «Судостроитель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Вятскополянский р-н, г. Сосновка, ул. Спортивная, д. 14</w:t>
            </w:r>
          </w:p>
        </w:tc>
      </w:tr>
      <w:tr w:rsidR="003C666D" w:rsidRPr="007463C9" w:rsidTr="003C666D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Т</w:t>
            </w:r>
            <w:r w:rsidR="00A73F5D" w:rsidRPr="000F0A73">
              <w:rPr>
                <w:sz w:val="24"/>
                <w:szCs w:val="24"/>
              </w:rPr>
              <w:t>ротуары к детскому саду</w:t>
            </w:r>
            <w:r w:rsidR="003C666D" w:rsidRPr="000F0A73">
              <w:rPr>
                <w:sz w:val="24"/>
                <w:szCs w:val="24"/>
              </w:rPr>
              <w:t xml:space="preserve"> «Родничок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Зуевский р-н, г. Зуевка, ул. Торговая (от пересечения с ул. Ленина до д. 10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Т</w:t>
            </w:r>
            <w:r w:rsidR="003C666D" w:rsidRPr="000F0A73">
              <w:rPr>
                <w:sz w:val="24"/>
                <w:szCs w:val="24"/>
              </w:rPr>
              <w:t>ротуар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763C59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 xml:space="preserve">Кировская обл., Зуевский р-н, г. Зуевка, ул. К. Либкнехта (от д. 152а до д. 6 по ул. Десантников, от д. 154 </w:t>
            </w:r>
            <w:r w:rsidR="00763C59" w:rsidRPr="000F0A73">
              <w:rPr>
                <w:sz w:val="24"/>
                <w:szCs w:val="24"/>
              </w:rPr>
              <w:br/>
            </w:r>
            <w:r w:rsidRPr="000F0A73">
              <w:rPr>
                <w:sz w:val="24"/>
                <w:szCs w:val="24"/>
              </w:rPr>
              <w:t xml:space="preserve">до </w:t>
            </w:r>
            <w:r w:rsidR="00393364" w:rsidRPr="000F0A73">
              <w:rPr>
                <w:sz w:val="24"/>
                <w:szCs w:val="24"/>
              </w:rPr>
              <w:t>м</w:t>
            </w:r>
            <w:r w:rsidR="00A73F5D" w:rsidRPr="000F0A73">
              <w:rPr>
                <w:sz w:val="24"/>
                <w:szCs w:val="24"/>
              </w:rPr>
              <w:t>униципального казенного общеобр</w:t>
            </w:r>
            <w:r w:rsidR="007D1532">
              <w:rPr>
                <w:sz w:val="24"/>
                <w:szCs w:val="24"/>
              </w:rPr>
              <w:t>азовательного учреждения средней общеобразовательной школы</w:t>
            </w:r>
            <w:r w:rsidR="00A73F5D" w:rsidRPr="000F0A73">
              <w:rPr>
                <w:sz w:val="24"/>
                <w:szCs w:val="24"/>
              </w:rPr>
              <w:t xml:space="preserve"> </w:t>
            </w:r>
            <w:r w:rsidRPr="000F0A73">
              <w:rPr>
                <w:sz w:val="24"/>
                <w:szCs w:val="24"/>
              </w:rPr>
              <w:t>«Образовательный центр»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Т</w:t>
            </w:r>
            <w:r w:rsidR="003C666D" w:rsidRPr="000F0A73">
              <w:rPr>
                <w:sz w:val="24"/>
                <w:szCs w:val="24"/>
              </w:rPr>
              <w:t>ротуар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Зуевский р-н, г. Зуевка, ул. Восточная (от ул. К. Маркса до ул. Исполкомовская (четная сторона), от д. 9 до д. 37 (нечетная сторона)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900CC3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 xml:space="preserve">Кировская обл., Зуевский р-н, </w:t>
            </w:r>
            <w:r w:rsidR="007C23DE" w:rsidRPr="000F0A73">
              <w:rPr>
                <w:sz w:val="24"/>
                <w:szCs w:val="24"/>
              </w:rPr>
              <w:t>г. Зуевка, ул. Опалева (от площади Свердлова</w:t>
            </w:r>
            <w:r w:rsidRPr="000F0A73">
              <w:rPr>
                <w:sz w:val="24"/>
                <w:szCs w:val="24"/>
              </w:rPr>
              <w:t xml:space="preserve"> до ул. Восточная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Т</w:t>
            </w:r>
            <w:r w:rsidR="003C666D" w:rsidRPr="000F0A73">
              <w:rPr>
                <w:sz w:val="24"/>
                <w:szCs w:val="24"/>
              </w:rPr>
              <w:t>ротуар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Котельничский р-н, пос. Ленинская Искра, ул. Ленина (нечетная сторон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</w:t>
            </w:r>
            <w:r w:rsidR="003C666D" w:rsidRPr="000F0A73">
              <w:rPr>
                <w:sz w:val="24"/>
                <w:szCs w:val="24"/>
              </w:rPr>
              <w:t>арк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Куменский р-н, пос. Краснооктябрьский, ул. Краснооктябрьская, д. 6а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С</w:t>
            </w:r>
            <w:r w:rsidR="003C666D" w:rsidRPr="000F0A73">
              <w:rPr>
                <w:sz w:val="24"/>
                <w:szCs w:val="24"/>
              </w:rPr>
              <w:t>квер у памятника «Воинам-землякам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6B11F5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</w:t>
            </w:r>
            <w:r w:rsidR="006B11F5" w:rsidRPr="000F0A73">
              <w:rPr>
                <w:sz w:val="24"/>
                <w:szCs w:val="24"/>
              </w:rPr>
              <w:t>ровская обл., Куменский р-н, пгт</w:t>
            </w:r>
            <w:r w:rsidRPr="000F0A73">
              <w:rPr>
                <w:sz w:val="24"/>
                <w:szCs w:val="24"/>
              </w:rPr>
              <w:t xml:space="preserve"> Нижнеивкино, ул. Октябрьская, д. 21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D4095" w:rsidRPr="000F0A73" w:rsidRDefault="00570597" w:rsidP="005C2062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</w:t>
            </w:r>
            <w:r w:rsidR="003C666D" w:rsidRPr="000F0A73">
              <w:rPr>
                <w:sz w:val="24"/>
                <w:szCs w:val="24"/>
              </w:rPr>
              <w:t xml:space="preserve">арк культуры </w:t>
            </w:r>
            <w:r w:rsidR="003C666D" w:rsidRPr="000F0A73">
              <w:rPr>
                <w:sz w:val="24"/>
                <w:szCs w:val="24"/>
              </w:rPr>
              <w:br/>
              <w:t>и отдыха г. 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Лузский р-н, г. Луза, ул. Добролюбова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C7233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</w:t>
            </w:r>
            <w:r w:rsidR="003C666D" w:rsidRPr="000F0A73">
              <w:rPr>
                <w:sz w:val="24"/>
                <w:szCs w:val="24"/>
              </w:rPr>
              <w:t>арк 60-летия г.</w:t>
            </w:r>
            <w:r w:rsidR="00763C59" w:rsidRPr="000F0A73">
              <w:rPr>
                <w:sz w:val="24"/>
                <w:szCs w:val="24"/>
              </w:rPr>
              <w:t xml:space="preserve"> </w:t>
            </w:r>
            <w:r w:rsidR="003C666D" w:rsidRPr="000F0A73">
              <w:rPr>
                <w:sz w:val="24"/>
                <w:szCs w:val="24"/>
              </w:rPr>
              <w:t>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Лузский р-н, г. Луза, ул. Ленина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</w:t>
            </w:r>
            <w:r w:rsidR="003C666D" w:rsidRPr="000F0A73">
              <w:rPr>
                <w:sz w:val="24"/>
                <w:szCs w:val="24"/>
              </w:rPr>
              <w:t xml:space="preserve">лощадь Ленина </w:t>
            </w:r>
            <w:r w:rsidR="003C666D" w:rsidRPr="000F0A73">
              <w:rPr>
                <w:sz w:val="24"/>
                <w:szCs w:val="24"/>
              </w:rPr>
              <w:br/>
              <w:t>г.</w:t>
            </w:r>
            <w:r w:rsidR="00763C59" w:rsidRPr="000F0A73">
              <w:rPr>
                <w:sz w:val="24"/>
                <w:szCs w:val="24"/>
              </w:rPr>
              <w:t xml:space="preserve"> </w:t>
            </w:r>
            <w:r w:rsidR="003C666D" w:rsidRPr="000F0A73">
              <w:rPr>
                <w:sz w:val="24"/>
                <w:szCs w:val="24"/>
              </w:rPr>
              <w:t>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Лузский р-н, г. Луза, ул. Ленина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</w:t>
            </w:r>
            <w:r w:rsidR="003C666D" w:rsidRPr="000F0A73">
              <w:rPr>
                <w:sz w:val="24"/>
                <w:szCs w:val="24"/>
              </w:rPr>
              <w:t>арк «Ветеранов»</w:t>
            </w:r>
            <w:r w:rsidR="003C666D" w:rsidRPr="000F0A73">
              <w:rPr>
                <w:sz w:val="24"/>
                <w:szCs w:val="24"/>
              </w:rPr>
              <w:br/>
              <w:t>г.</w:t>
            </w:r>
            <w:r w:rsidR="00763C59" w:rsidRPr="000F0A73">
              <w:rPr>
                <w:sz w:val="24"/>
                <w:szCs w:val="24"/>
              </w:rPr>
              <w:t xml:space="preserve"> </w:t>
            </w:r>
            <w:r w:rsidR="003C666D" w:rsidRPr="000F0A73">
              <w:rPr>
                <w:sz w:val="24"/>
                <w:szCs w:val="24"/>
              </w:rPr>
              <w:t>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Лузский р-н, г. Луза, ул. Ленина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Г</w:t>
            </w:r>
            <w:r w:rsidR="003C666D" w:rsidRPr="000F0A73">
              <w:rPr>
                <w:sz w:val="24"/>
                <w:szCs w:val="24"/>
              </w:rPr>
              <w:t xml:space="preserve">ородской пляж </w:t>
            </w:r>
            <w:r w:rsidR="003C666D" w:rsidRPr="000F0A73">
              <w:rPr>
                <w:sz w:val="24"/>
                <w:szCs w:val="24"/>
              </w:rPr>
              <w:br/>
              <w:t>г.</w:t>
            </w:r>
            <w:r w:rsidR="00763C59" w:rsidRPr="000F0A73">
              <w:rPr>
                <w:sz w:val="24"/>
                <w:szCs w:val="24"/>
              </w:rPr>
              <w:t xml:space="preserve"> </w:t>
            </w:r>
            <w:r w:rsidR="003C666D" w:rsidRPr="000F0A73">
              <w:rPr>
                <w:sz w:val="24"/>
                <w:szCs w:val="24"/>
              </w:rPr>
              <w:t>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Лузский р-н, г. Луза, ул. Пляжная</w:t>
            </w:r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</w:t>
            </w:r>
            <w:r w:rsidR="003C666D" w:rsidRPr="000F0A73">
              <w:rPr>
                <w:sz w:val="24"/>
                <w:szCs w:val="24"/>
              </w:rPr>
              <w:t>лощадь у магазина «Универмаг» г.</w:t>
            </w:r>
            <w:r w:rsidR="00763C59" w:rsidRPr="000F0A73">
              <w:rPr>
                <w:sz w:val="24"/>
                <w:szCs w:val="24"/>
              </w:rPr>
              <w:t xml:space="preserve"> </w:t>
            </w:r>
            <w:r w:rsidR="003C666D" w:rsidRPr="000F0A73">
              <w:rPr>
                <w:sz w:val="24"/>
                <w:szCs w:val="24"/>
              </w:rPr>
              <w:t>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763C59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Лузский р-н, г. Луза, ул. Виталия Козлова</w:t>
            </w:r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Т</w:t>
            </w:r>
            <w:r w:rsidR="003C666D" w:rsidRPr="000F0A73">
              <w:rPr>
                <w:sz w:val="24"/>
                <w:szCs w:val="24"/>
              </w:rPr>
              <w:t>ерритория у пруд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763C59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Малмыжский р-н, г. Малмыж, пересечение ул. Энгельса и ул. Ленина</w:t>
            </w:r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</w:t>
            </w:r>
            <w:r w:rsidR="003C666D" w:rsidRPr="000F0A73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1C4CFD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 xml:space="preserve">Кировская обл., Малмыжский р-н, г. Малмыж, ул. Энергетиков (от д. 16 до д. 10, от перекрестка с </w:t>
            </w:r>
            <w:r w:rsidR="00763C59" w:rsidRPr="000F0A73">
              <w:rPr>
                <w:sz w:val="24"/>
                <w:szCs w:val="24"/>
              </w:rPr>
              <w:br/>
            </w:r>
            <w:r w:rsidRPr="000F0A73">
              <w:rPr>
                <w:sz w:val="24"/>
                <w:szCs w:val="24"/>
              </w:rPr>
              <w:t>ул. Мелиораторов до ул. Юбилейная)</w:t>
            </w:r>
          </w:p>
        </w:tc>
      </w:tr>
      <w:tr w:rsidR="001C4CF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C4CFD" w:rsidRPr="00C152AF" w:rsidRDefault="001C4CF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C4CFD" w:rsidRPr="000F0A73" w:rsidRDefault="001C4CFD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FD" w:rsidRPr="000F0A73" w:rsidRDefault="001C4CFD" w:rsidP="00763C59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Малмыжский р-н, г. Малмыж, ул. Юбилейная (от пересечения с ул. Строителей до детского сада № 5)</w:t>
            </w:r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Т</w:t>
            </w:r>
            <w:r w:rsidR="003C666D" w:rsidRPr="000F0A73">
              <w:rPr>
                <w:sz w:val="24"/>
                <w:szCs w:val="24"/>
              </w:rPr>
              <w:t>ерритория у Дома культуры «Феникс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763C59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Мурашинский р-н, г. Мураши, ул. Кирова, д. 23</w:t>
            </w:r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У</w:t>
            </w:r>
            <w:r w:rsidR="003C666D" w:rsidRPr="000F0A73">
              <w:rPr>
                <w:sz w:val="24"/>
                <w:szCs w:val="24"/>
              </w:rPr>
              <w:t>л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763C59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Мурашинский р-н, г. Мураши, ул. Пионерская (от ул. Островского до пер. Рабочий (нечетная сторона))</w:t>
            </w:r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Т</w:t>
            </w:r>
            <w:r w:rsidR="003C666D" w:rsidRPr="000F0A73">
              <w:rPr>
                <w:sz w:val="24"/>
                <w:szCs w:val="24"/>
              </w:rPr>
              <w:t>ротуар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763C59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Нолинский р-н, г. Нолинск, ул. Первомайская (от ул. Бехтерева до ул. Ильинская (нечетная сторона)</w:t>
            </w:r>
            <w:r w:rsidR="001D3B22" w:rsidRPr="000F0A73"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Б</w:t>
            </w:r>
            <w:r w:rsidR="003C666D" w:rsidRPr="000F0A73">
              <w:rPr>
                <w:sz w:val="24"/>
                <w:szCs w:val="24"/>
              </w:rPr>
              <w:t>ульвар Металлургов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Омутнинский р-н, г. Омутнинск, ул. Воровс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</w:t>
            </w:r>
            <w:r w:rsidR="003C666D" w:rsidRPr="000F0A73">
              <w:rPr>
                <w:sz w:val="24"/>
                <w:szCs w:val="24"/>
              </w:rPr>
              <w:t>арков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6B335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Оричевский р-н, пгт Левинцы, ул. 70-летия Октября (</w:t>
            </w:r>
            <w:r w:rsidR="008B4986">
              <w:rPr>
                <w:sz w:val="24"/>
                <w:szCs w:val="24"/>
              </w:rPr>
              <w:t>между Кировским областным государственным общеобразовательным бюджетным</w:t>
            </w:r>
            <w:r w:rsidR="006B3358" w:rsidRPr="000F0A73">
              <w:rPr>
                <w:sz w:val="24"/>
                <w:szCs w:val="24"/>
              </w:rPr>
              <w:t xml:space="preserve"> учреждением </w:t>
            </w:r>
            <w:r w:rsidR="003707F0">
              <w:rPr>
                <w:sz w:val="24"/>
                <w:szCs w:val="24"/>
              </w:rPr>
              <w:t>«Средняя</w:t>
            </w:r>
            <w:r w:rsidR="006B3358" w:rsidRPr="000F0A73">
              <w:rPr>
                <w:sz w:val="24"/>
                <w:szCs w:val="24"/>
              </w:rPr>
              <w:t xml:space="preserve"> школа пгт Левинцы Орич</w:t>
            </w:r>
            <w:r w:rsidR="003707F0">
              <w:rPr>
                <w:sz w:val="24"/>
                <w:szCs w:val="24"/>
              </w:rPr>
              <w:t>евского района»</w:t>
            </w:r>
            <w:r w:rsidR="006B3358" w:rsidRPr="000F0A73">
              <w:rPr>
                <w:sz w:val="24"/>
                <w:szCs w:val="24"/>
              </w:rPr>
              <w:t xml:space="preserve"> и д. 111</w:t>
            </w:r>
            <w:r w:rsidRPr="000F0A73"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С</w:t>
            </w:r>
            <w:r w:rsidR="003C666D" w:rsidRPr="000F0A73">
              <w:rPr>
                <w:sz w:val="24"/>
                <w:szCs w:val="24"/>
              </w:rPr>
              <w:t>портивная площад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916E37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 xml:space="preserve">Кировская обл., Оричевский р-н, пгт Стрижи (напротив </w:t>
            </w:r>
            <w:r w:rsidR="00393364" w:rsidRPr="000F0A73">
              <w:rPr>
                <w:sz w:val="24"/>
                <w:szCs w:val="24"/>
              </w:rPr>
              <w:t>м</w:t>
            </w:r>
            <w:r w:rsidR="00916E37" w:rsidRPr="000F0A73">
              <w:rPr>
                <w:sz w:val="24"/>
                <w:szCs w:val="24"/>
              </w:rPr>
              <w:t>униципального общеобразовательн</w:t>
            </w:r>
            <w:r w:rsidR="00845BD5">
              <w:rPr>
                <w:sz w:val="24"/>
                <w:szCs w:val="24"/>
              </w:rPr>
              <w:t>ого казенного учреждения средней общеобразовательной школы</w:t>
            </w:r>
            <w:r w:rsidR="00916E37" w:rsidRPr="000F0A73">
              <w:rPr>
                <w:sz w:val="24"/>
                <w:szCs w:val="24"/>
              </w:rPr>
              <w:t xml:space="preserve"> пгт Стрижи Оричевского района Кировской области</w:t>
            </w:r>
            <w:r w:rsidRPr="000F0A73">
              <w:rPr>
                <w:sz w:val="24"/>
                <w:szCs w:val="24"/>
              </w:rPr>
              <w:t xml:space="preserve"> по </w:t>
            </w:r>
            <w:r w:rsidR="00916E37" w:rsidRPr="000F0A73">
              <w:rPr>
                <w:sz w:val="24"/>
                <w:szCs w:val="24"/>
              </w:rPr>
              <w:br/>
            </w:r>
            <w:r w:rsidRPr="000F0A73">
              <w:rPr>
                <w:sz w:val="24"/>
                <w:szCs w:val="24"/>
              </w:rPr>
              <w:t>ул. Комсомольская, д. 12а</w:t>
            </w:r>
            <w:r w:rsidR="00324E44" w:rsidRPr="000F0A73">
              <w:rPr>
                <w:sz w:val="24"/>
                <w:szCs w:val="24"/>
              </w:rPr>
              <w:t>, рядом со спортивным залом</w:t>
            </w:r>
            <w:r w:rsidRPr="000F0A73"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С</w:t>
            </w:r>
            <w:r w:rsidR="003C666D" w:rsidRPr="000F0A73">
              <w:rPr>
                <w:sz w:val="24"/>
                <w:szCs w:val="24"/>
              </w:rPr>
              <w:t>кве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Подосиновский р-н, пгт Демьяново, сквер «Комсомольский»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Т</w:t>
            </w:r>
            <w:r w:rsidR="003C666D" w:rsidRPr="000F0A73">
              <w:rPr>
                <w:sz w:val="24"/>
                <w:szCs w:val="24"/>
              </w:rPr>
              <w:t>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916E37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Слободской р-н, с. Бобино, ул. Советская (от д. 1 до д.</w:t>
            </w:r>
            <w:r w:rsidR="00916E37" w:rsidRPr="000F0A73">
              <w:rPr>
                <w:sz w:val="24"/>
                <w:szCs w:val="24"/>
              </w:rPr>
              <w:t xml:space="preserve"> </w:t>
            </w:r>
            <w:r w:rsidRPr="000F0A73">
              <w:rPr>
                <w:sz w:val="24"/>
                <w:szCs w:val="24"/>
              </w:rPr>
              <w:t>13, от д. 6 до д.</w:t>
            </w:r>
            <w:r w:rsidR="00916E37" w:rsidRPr="000F0A73">
              <w:rPr>
                <w:sz w:val="24"/>
                <w:szCs w:val="24"/>
              </w:rPr>
              <w:t xml:space="preserve"> </w:t>
            </w:r>
            <w:r w:rsidRPr="000F0A73">
              <w:rPr>
                <w:sz w:val="24"/>
                <w:szCs w:val="24"/>
              </w:rPr>
              <w:t>8, от площади до д.</w:t>
            </w:r>
            <w:r w:rsidR="00916E37" w:rsidRPr="000F0A73">
              <w:rPr>
                <w:sz w:val="24"/>
                <w:szCs w:val="24"/>
              </w:rPr>
              <w:t xml:space="preserve"> </w:t>
            </w:r>
            <w:r w:rsidRPr="000F0A73">
              <w:rPr>
                <w:sz w:val="24"/>
                <w:szCs w:val="24"/>
              </w:rPr>
              <w:t>65, от площади до д. 33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9C2A69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Общественная т</w:t>
            </w:r>
            <w:r w:rsidR="003C666D" w:rsidRPr="000F0A73">
              <w:rPr>
                <w:sz w:val="24"/>
                <w:szCs w:val="24"/>
              </w:rPr>
              <w:t xml:space="preserve">ерритория у пруда </w:t>
            </w:r>
            <w:r w:rsidR="003C666D" w:rsidRPr="000F0A73">
              <w:rPr>
                <w:sz w:val="24"/>
                <w:szCs w:val="24"/>
              </w:rPr>
              <w:br/>
              <w:t xml:space="preserve">в «новом центре» </w:t>
            </w:r>
            <w:r w:rsidR="003C666D" w:rsidRPr="000F0A73">
              <w:rPr>
                <w:sz w:val="24"/>
                <w:szCs w:val="24"/>
              </w:rPr>
              <w:br/>
              <w:t>пгт Су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845BD5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асть, Сунский р-</w:t>
            </w:r>
            <w:r w:rsidR="003C666D" w:rsidRPr="000F0A73">
              <w:rPr>
                <w:sz w:val="24"/>
                <w:szCs w:val="24"/>
              </w:rPr>
              <w:t>н, пгт Суна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9F250F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 xml:space="preserve">Общественная территория от </w:t>
            </w:r>
            <w:r w:rsidRPr="000F0A73">
              <w:rPr>
                <w:sz w:val="24"/>
                <w:szCs w:val="24"/>
              </w:rPr>
              <w:br/>
              <w:t xml:space="preserve">ул. О. Кошевого до </w:t>
            </w:r>
            <w:r w:rsidRPr="000F0A73">
              <w:rPr>
                <w:sz w:val="24"/>
                <w:szCs w:val="24"/>
              </w:rPr>
              <w:br/>
              <w:t>ул. Энергетиков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Советский р-н, г. Советск, от ул. О. Кошевого до ул. Энергетиков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С</w:t>
            </w:r>
            <w:r w:rsidR="003C666D" w:rsidRPr="000F0A73">
              <w:rPr>
                <w:sz w:val="24"/>
                <w:szCs w:val="24"/>
              </w:rPr>
              <w:t>портивная площад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г. Советск, ул. Молодежная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С</w:t>
            </w:r>
            <w:r w:rsidR="003C666D" w:rsidRPr="000F0A73">
              <w:rPr>
                <w:sz w:val="24"/>
                <w:szCs w:val="24"/>
              </w:rPr>
              <w:t>портивная площад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 xml:space="preserve">Кировская обл., г. Советск, у магазина «Антей»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</w:t>
            </w:r>
            <w:r w:rsidR="003C666D" w:rsidRPr="000F0A73">
              <w:rPr>
                <w:sz w:val="24"/>
                <w:szCs w:val="24"/>
              </w:rPr>
              <w:t xml:space="preserve">арк </w:t>
            </w:r>
            <w:r w:rsidR="003C666D" w:rsidRPr="000F0A73">
              <w:rPr>
                <w:sz w:val="24"/>
                <w:szCs w:val="24"/>
              </w:rPr>
              <w:br/>
              <w:t>им. Л.А. Поляковой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г. Советск, ул. Кирова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Д</w:t>
            </w:r>
            <w:r w:rsidR="003C666D" w:rsidRPr="000F0A73">
              <w:rPr>
                <w:sz w:val="24"/>
                <w:szCs w:val="24"/>
              </w:rPr>
              <w:t>етская игровая площад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Уржумский р-н, г. Уржум, ул. Кирова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</w:t>
            </w:r>
            <w:r w:rsidR="003C666D" w:rsidRPr="000F0A73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Уржумский р-н, ул. Красная (от ул. Революционная до ул. Южная (четная сторона)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</w:t>
            </w:r>
            <w:r w:rsidR="003C666D" w:rsidRPr="000F0A73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9F5BC0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Уржумский р-н, ул. Рокина (от ул. Ёлкина до ул. Кирова</w:t>
            </w:r>
            <w:r w:rsidR="004E2455" w:rsidRPr="000F0A73">
              <w:rPr>
                <w:sz w:val="24"/>
                <w:szCs w:val="24"/>
              </w:rPr>
              <w:t xml:space="preserve">, вдоль д. </w:t>
            </w:r>
            <w:r w:rsidR="009F5BC0" w:rsidRPr="000F0A73">
              <w:rPr>
                <w:sz w:val="24"/>
                <w:szCs w:val="24"/>
              </w:rPr>
              <w:t>7</w:t>
            </w:r>
            <w:r w:rsidR="004E2455" w:rsidRPr="000F0A73">
              <w:rPr>
                <w:sz w:val="24"/>
                <w:szCs w:val="24"/>
              </w:rPr>
              <w:t>а</w:t>
            </w:r>
            <w:r w:rsidR="009F5BC0" w:rsidRPr="000F0A73">
              <w:rPr>
                <w:sz w:val="24"/>
                <w:szCs w:val="24"/>
              </w:rPr>
              <w:t>, д. 9, д. 9а</w:t>
            </w:r>
            <w:r w:rsidRPr="000F0A73">
              <w:rPr>
                <w:sz w:val="24"/>
                <w:szCs w:val="24"/>
              </w:rPr>
              <w:t xml:space="preserve"> (нечетная сторона), </w:t>
            </w:r>
            <w:r w:rsidR="00916E37" w:rsidRPr="000F0A73">
              <w:rPr>
                <w:sz w:val="24"/>
                <w:szCs w:val="24"/>
              </w:rPr>
              <w:t>вдоль д. 10, д.</w:t>
            </w:r>
            <w:r w:rsidRPr="000F0A73">
              <w:rPr>
                <w:sz w:val="24"/>
                <w:szCs w:val="24"/>
              </w:rPr>
              <w:t>12 (четная сторона)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D1B3E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</w:t>
            </w:r>
            <w:r w:rsidR="003C666D" w:rsidRPr="000F0A73">
              <w:rPr>
                <w:sz w:val="24"/>
                <w:szCs w:val="24"/>
              </w:rPr>
              <w:t>ешеходная зона</w:t>
            </w:r>
          </w:p>
          <w:p w:rsidR="006D4095" w:rsidRPr="000F0A73" w:rsidRDefault="006D4095" w:rsidP="006D4095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(I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E32850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Орловский р-н, г. Орлов, ул. Орловская (между пер. Журавлева (от мостика через</w:t>
            </w:r>
            <w:r w:rsidR="00916E37" w:rsidRPr="000F0A73">
              <w:rPr>
                <w:sz w:val="24"/>
                <w:szCs w:val="24"/>
              </w:rPr>
              <w:t xml:space="preserve"> </w:t>
            </w:r>
            <w:r w:rsidR="00916E37" w:rsidRPr="000F0A73">
              <w:rPr>
                <w:sz w:val="24"/>
                <w:szCs w:val="24"/>
              </w:rPr>
              <w:br/>
            </w:r>
            <w:r w:rsidRPr="000F0A73">
              <w:rPr>
                <w:sz w:val="24"/>
                <w:szCs w:val="24"/>
              </w:rPr>
              <w:t>р. Воробьиху) и ул. Капустина (четная сторона)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</w:t>
            </w:r>
            <w:r w:rsidR="003C666D" w:rsidRPr="000F0A73">
              <w:rPr>
                <w:sz w:val="24"/>
                <w:szCs w:val="24"/>
              </w:rPr>
              <w:t xml:space="preserve">ешеходная зона </w:t>
            </w:r>
            <w:r w:rsidR="003C666D" w:rsidRPr="000F0A73">
              <w:rPr>
                <w:sz w:val="24"/>
                <w:szCs w:val="24"/>
              </w:rPr>
              <w:br/>
              <w:t>у детского сада «Калинка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Орловский р-н, г. Орлов, ул. Орловская (от ул. Большевиков до ул. Баумана (четная сторона)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</w:t>
            </w:r>
            <w:r w:rsidR="003C666D" w:rsidRPr="000F0A73">
              <w:rPr>
                <w:sz w:val="24"/>
                <w:szCs w:val="24"/>
              </w:rPr>
              <w:t>арков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Юрьянский р-н, пгт Мурыгино, ул. Набережная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Т</w:t>
            </w:r>
            <w:r w:rsidR="003C666D" w:rsidRPr="000F0A73">
              <w:rPr>
                <w:sz w:val="24"/>
                <w:szCs w:val="24"/>
              </w:rPr>
              <w:t>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Яранский р-н, г. Яранск, ул. Ленина (от д. 7 до ул. Кирова, д. 15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Т</w:t>
            </w:r>
            <w:r w:rsidR="003C666D" w:rsidRPr="000F0A73">
              <w:rPr>
                <w:sz w:val="24"/>
                <w:szCs w:val="24"/>
              </w:rPr>
              <w:t>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Яранский р-н, г. Яранск, ул. Рудницкого (от д. 23 до д. 33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</w:t>
            </w:r>
            <w:r w:rsidR="003C666D" w:rsidRPr="000F0A73">
              <w:rPr>
                <w:sz w:val="24"/>
                <w:szCs w:val="24"/>
              </w:rPr>
              <w:t xml:space="preserve">арк </w:t>
            </w:r>
          </w:p>
          <w:p w:rsidR="003C666D" w:rsidRPr="000F0A73" w:rsidRDefault="003C666D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им. Л.Л. Шамшуренков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Яранский р-н, г. Яранск, ул. Набережная, д. 1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</w:t>
            </w:r>
            <w:r w:rsidR="003C666D" w:rsidRPr="000F0A73">
              <w:rPr>
                <w:sz w:val="24"/>
                <w:szCs w:val="24"/>
              </w:rPr>
              <w:t xml:space="preserve">лощадь Труда </w:t>
            </w:r>
          </w:p>
          <w:p w:rsidR="003C666D" w:rsidRPr="000F0A73" w:rsidRDefault="003C666D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lastRenderedPageBreak/>
              <w:t>им. Ф.И. Трещев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lastRenderedPageBreak/>
              <w:t>Кировская обл., г. Вятские Поляны, ул. Гагарина, д. 1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</w:t>
            </w:r>
            <w:r w:rsidR="003C666D" w:rsidRPr="000F0A73">
              <w:rPr>
                <w:sz w:val="24"/>
                <w:szCs w:val="24"/>
              </w:rPr>
              <w:t>лощадь Победы</w:t>
            </w:r>
          </w:p>
          <w:p w:rsidR="006D4095" w:rsidRPr="000F0A73" w:rsidRDefault="008958B9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(I</w:t>
            </w:r>
            <w:r w:rsidR="006D4095" w:rsidRPr="000F0A73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г. Вятские Поляны, ул. Кирова, д. 1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01BDE" w:rsidRPr="000F0A73" w:rsidRDefault="00D01BDE" w:rsidP="00D01BDE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арк «Южный», включая детскую площадку «Летучий</w:t>
            </w:r>
          </w:p>
          <w:p w:rsidR="00D01BDE" w:rsidRPr="000F0A73" w:rsidRDefault="00D01BDE" w:rsidP="00D01BDE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 xml:space="preserve">корабль» и прилегающие к ним городские территории </w:t>
            </w:r>
          </w:p>
          <w:p w:rsidR="006D4095" w:rsidRPr="000F0A73" w:rsidRDefault="006D4095" w:rsidP="00D01BDE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(I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Кирово-Чепецкий р-н, г. Кирово-Чепецк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</w:t>
            </w:r>
            <w:r w:rsidR="003C666D" w:rsidRPr="000F0A73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37" w:rsidRPr="000F0A73" w:rsidRDefault="003C666D" w:rsidP="00916E37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Кирово-Чепецкий р-н, г. Кирово-Чепецк,</w:t>
            </w:r>
            <w:r w:rsidR="00621D20" w:rsidRPr="000F0A73">
              <w:rPr>
                <w:sz w:val="24"/>
                <w:szCs w:val="24"/>
              </w:rPr>
              <w:t xml:space="preserve"> </w:t>
            </w:r>
            <w:r w:rsidRPr="000F0A73">
              <w:rPr>
                <w:sz w:val="24"/>
                <w:szCs w:val="24"/>
              </w:rPr>
              <w:t xml:space="preserve">участок – </w:t>
            </w:r>
            <w:r w:rsidR="00916E37" w:rsidRPr="000F0A73">
              <w:rPr>
                <w:sz w:val="24"/>
                <w:szCs w:val="24"/>
              </w:rPr>
              <w:t>переход от мкр-на</w:t>
            </w:r>
            <w:r w:rsidRPr="000F0A73">
              <w:rPr>
                <w:sz w:val="24"/>
                <w:szCs w:val="24"/>
              </w:rPr>
              <w:t xml:space="preserve"> 7 к мкр</w:t>
            </w:r>
            <w:r w:rsidR="00916E37" w:rsidRPr="000F0A73">
              <w:rPr>
                <w:sz w:val="24"/>
                <w:szCs w:val="24"/>
              </w:rPr>
              <w:t>-ну</w:t>
            </w:r>
            <w:r w:rsidRPr="000F0A73">
              <w:rPr>
                <w:sz w:val="24"/>
                <w:szCs w:val="24"/>
              </w:rPr>
              <w:t xml:space="preserve"> 9 </w:t>
            </w:r>
            <w:r w:rsidR="00916E37" w:rsidRPr="000F0A73">
              <w:rPr>
                <w:sz w:val="24"/>
                <w:szCs w:val="24"/>
              </w:rPr>
              <w:t xml:space="preserve">(от д. </w:t>
            </w:r>
            <w:r w:rsidRPr="000F0A73">
              <w:rPr>
                <w:sz w:val="24"/>
                <w:szCs w:val="24"/>
              </w:rPr>
              <w:t xml:space="preserve">23 </w:t>
            </w:r>
          </w:p>
          <w:p w:rsidR="003C666D" w:rsidRPr="000F0A73" w:rsidRDefault="003C666D" w:rsidP="00916E37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о ул. А. Некрасова к ул. 60 лет Октября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С</w:t>
            </w:r>
            <w:r w:rsidR="003C666D" w:rsidRPr="000F0A73">
              <w:rPr>
                <w:sz w:val="24"/>
                <w:szCs w:val="24"/>
              </w:rPr>
              <w:t>квер «Городской сад»</w:t>
            </w:r>
          </w:p>
          <w:p w:rsidR="006D4095" w:rsidRPr="000F0A73" w:rsidRDefault="006D4095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(I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Котельничский р-н, г. Котельнич, ул. Советская, д. 132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3C666D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Соборная площадь</w:t>
            </w:r>
          </w:p>
          <w:p w:rsidR="006D4095" w:rsidRPr="000F0A73" w:rsidRDefault="006D4095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(I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Слободской р-н, г. Слободской, Соборная площадь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У</w:t>
            </w:r>
            <w:r w:rsidR="003C666D" w:rsidRPr="000F0A73">
              <w:rPr>
                <w:sz w:val="24"/>
                <w:szCs w:val="24"/>
              </w:rPr>
              <w:t>л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F770A1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Слободской р-н, г. Слободской, от ул. Я. Райниса, д. 11 до ул. Шестаковская, д. 13б, к</w:t>
            </w:r>
            <w:r w:rsidR="00916E37" w:rsidRPr="000F0A73">
              <w:rPr>
                <w:sz w:val="24"/>
                <w:szCs w:val="24"/>
              </w:rPr>
              <w:t>орп</w:t>
            </w:r>
            <w:r w:rsidRPr="000F0A73">
              <w:rPr>
                <w:sz w:val="24"/>
                <w:szCs w:val="24"/>
              </w:rPr>
              <w:t>. 1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У</w:t>
            </w:r>
            <w:r w:rsidR="003C666D" w:rsidRPr="000F0A73">
              <w:rPr>
                <w:sz w:val="24"/>
                <w:szCs w:val="24"/>
              </w:rPr>
              <w:t>л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Слободской р-н, г. Слободской, от д. 31 по ул. Шестаковска</w:t>
            </w:r>
            <w:r w:rsidR="003707F0">
              <w:rPr>
                <w:sz w:val="24"/>
                <w:szCs w:val="24"/>
              </w:rPr>
              <w:t>я до авто</w:t>
            </w:r>
            <w:r w:rsidR="003B067D">
              <w:rPr>
                <w:sz w:val="24"/>
                <w:szCs w:val="24"/>
              </w:rPr>
              <w:t>заправочной станции о</w:t>
            </w:r>
            <w:r w:rsidR="003707F0">
              <w:rPr>
                <w:sz w:val="24"/>
                <w:szCs w:val="24"/>
              </w:rPr>
              <w:t>бщества с ограниченной ответственностью</w:t>
            </w:r>
            <w:r w:rsidRPr="000F0A73">
              <w:rPr>
                <w:sz w:val="24"/>
                <w:szCs w:val="24"/>
              </w:rPr>
              <w:t xml:space="preserve"> «Топливная компания»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У</w:t>
            </w:r>
            <w:r w:rsidR="003C666D" w:rsidRPr="000F0A73">
              <w:rPr>
                <w:sz w:val="24"/>
                <w:szCs w:val="24"/>
              </w:rPr>
              <w:t>л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Слободской р</w:t>
            </w:r>
            <w:r w:rsidR="00F770A1" w:rsidRPr="000F0A73">
              <w:rPr>
                <w:sz w:val="24"/>
                <w:szCs w:val="24"/>
              </w:rPr>
              <w:t xml:space="preserve">-н, г. Слободской, </w:t>
            </w:r>
            <w:r w:rsidRPr="000F0A73">
              <w:rPr>
                <w:sz w:val="24"/>
                <w:szCs w:val="24"/>
              </w:rPr>
              <w:t>от ул. Чкалова, д. 5 до ул. Советская, д.</w:t>
            </w:r>
            <w:r w:rsidR="00F770A1" w:rsidRPr="000F0A73">
              <w:rPr>
                <w:sz w:val="24"/>
                <w:szCs w:val="24"/>
              </w:rPr>
              <w:t xml:space="preserve"> 127</w:t>
            </w:r>
            <w:r w:rsidRPr="000F0A73">
              <w:rPr>
                <w:sz w:val="24"/>
                <w:szCs w:val="24"/>
              </w:rPr>
              <w:t xml:space="preserve">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У</w:t>
            </w:r>
            <w:r w:rsidR="003C666D" w:rsidRPr="000F0A73">
              <w:rPr>
                <w:sz w:val="24"/>
                <w:szCs w:val="24"/>
              </w:rPr>
              <w:t>л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Слободской р-н, г. Слободской, ул. Советская (от д. 167 до д. 197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3C666D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 xml:space="preserve">Сквер у мемориала </w:t>
            </w:r>
            <w:r w:rsidRPr="000F0A73">
              <w:rPr>
                <w:sz w:val="24"/>
                <w:szCs w:val="24"/>
              </w:rPr>
              <w:lastRenderedPageBreak/>
              <w:t>«Городу Слободскому 500 лет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lastRenderedPageBreak/>
              <w:t>Кировская обл., Слободской р-н, г. Слоб</w:t>
            </w:r>
            <w:bookmarkStart w:id="1" w:name="_GoBack"/>
            <w:bookmarkEnd w:id="1"/>
            <w:r w:rsidRPr="000F0A73">
              <w:rPr>
                <w:sz w:val="24"/>
                <w:szCs w:val="24"/>
              </w:rPr>
              <w:t>одской, перекресток ул. Советская и ул. Никольская</w:t>
            </w:r>
          </w:p>
        </w:tc>
      </w:tr>
      <w:tr w:rsidR="003C666D" w:rsidRPr="007463C9" w:rsidTr="003C666D"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У</w:t>
            </w:r>
            <w:r w:rsidR="003C666D" w:rsidRPr="000F0A73">
              <w:rPr>
                <w:sz w:val="24"/>
                <w:szCs w:val="24"/>
              </w:rPr>
              <w:t>л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Слободской р-н, г. Слободской, ул. Октябрьская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У</w:t>
            </w:r>
            <w:r w:rsidR="003C666D" w:rsidRPr="000F0A73">
              <w:rPr>
                <w:sz w:val="24"/>
                <w:szCs w:val="24"/>
              </w:rPr>
              <w:t>л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Слободской р-н, г. Слободской, ул. Вятская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С</w:t>
            </w:r>
            <w:r w:rsidR="003C666D" w:rsidRPr="000F0A73">
              <w:rPr>
                <w:sz w:val="24"/>
                <w:szCs w:val="24"/>
              </w:rPr>
              <w:t>квер</w:t>
            </w:r>
            <w:r w:rsidR="0019028E" w:rsidRPr="000F0A73">
              <w:rPr>
                <w:sz w:val="24"/>
                <w:szCs w:val="24"/>
              </w:rPr>
              <w:t xml:space="preserve"> Трудовой Слав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393364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г. Киров, сквер Трудовой Славы (на пересечении ул. Карла Маркса и ул. Профсоюзной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</w:t>
            </w:r>
            <w:r w:rsidR="003C666D" w:rsidRPr="000F0A73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г. Киров, ул. Производственная (от ул. Воровского до ул. Солнечная (четная сторона)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</w:t>
            </w:r>
            <w:r w:rsidR="003C666D" w:rsidRPr="000F0A73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64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 xml:space="preserve">Кировская обл., г. Киров, ул. Производственная (от ул. Воровского до ул. Солнечная (нечетная сторона) </w:t>
            </w:r>
          </w:p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и остановка общественного транспорта с подходами у д. 11 по ул. Производственная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</w:t>
            </w:r>
            <w:r w:rsidR="003C666D" w:rsidRPr="000F0A73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г. Киров, ул. Московская (от ул. Ломоносова до ул. Андрея Упита (нечетная сторона)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</w:t>
            </w:r>
            <w:r w:rsidR="003C666D" w:rsidRPr="000F0A73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г. Киров, Октябрьский просп. (от ул. Лепсе до ул. Гайдара (аллейная часть, нечетная сторона)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</w:t>
            </w:r>
            <w:r w:rsidR="003C666D" w:rsidRPr="000F0A73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г. Киров, Октябрьский просп. (от ул. Гайдара до путепровода (нечетная сторона)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</w:t>
            </w:r>
            <w:r w:rsidR="003C666D" w:rsidRPr="000F0A73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г. Киров, ул. Карла Маркса (от пер. Искожевский до проезда к д. 17 (нечетная сторона)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</w:t>
            </w:r>
            <w:r w:rsidR="003C666D" w:rsidRPr="000F0A73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г. Киров, ул. Семашко, д. 1а (нечетная сторон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</w:t>
            </w:r>
            <w:r w:rsidR="003C666D" w:rsidRPr="000F0A73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5B2C40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г. Ки</w:t>
            </w:r>
            <w:r w:rsidR="003B067D">
              <w:rPr>
                <w:sz w:val="24"/>
                <w:szCs w:val="24"/>
              </w:rPr>
              <w:t>ров, ул. Опарина (от ул. Молодая Гвардия</w:t>
            </w:r>
            <w:r w:rsidRPr="000F0A73">
              <w:rPr>
                <w:sz w:val="24"/>
                <w:szCs w:val="24"/>
              </w:rPr>
              <w:t xml:space="preserve"> до ул. МОПР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</w:t>
            </w:r>
            <w:r w:rsidR="003C666D" w:rsidRPr="000F0A73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 xml:space="preserve">Кировская обл., г. Киров, ул. Московская (от ул. Производственная до д. 140 по ул. Московская (четная сторона))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</w:t>
            </w:r>
            <w:r w:rsidR="003C666D" w:rsidRPr="000F0A73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B067D" w:rsidP="003B067D">
            <w:pPr>
              <w:tabs>
                <w:tab w:val="right" w:pos="38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г. Киров, мкр-н</w:t>
            </w:r>
            <w:r w:rsidRPr="000F0A73">
              <w:rPr>
                <w:sz w:val="24"/>
                <w:szCs w:val="24"/>
              </w:rPr>
              <w:t xml:space="preserve"> Лянгасово</w:t>
            </w:r>
            <w:r>
              <w:rPr>
                <w:sz w:val="24"/>
                <w:szCs w:val="24"/>
              </w:rPr>
              <w:t>,</w:t>
            </w:r>
            <w:r w:rsidRPr="000F0A73">
              <w:rPr>
                <w:sz w:val="24"/>
                <w:szCs w:val="24"/>
              </w:rPr>
              <w:t xml:space="preserve"> </w:t>
            </w:r>
            <w:r w:rsidR="003C666D" w:rsidRPr="000F0A73">
              <w:rPr>
                <w:sz w:val="24"/>
                <w:szCs w:val="24"/>
              </w:rPr>
              <w:t xml:space="preserve">ул. Комсомольская (от д. 11а до ул. Горького (нечетная сторона)) </w:t>
            </w:r>
            <w:r w:rsidR="00393364" w:rsidRPr="000F0A73">
              <w:rPr>
                <w:sz w:val="24"/>
                <w:szCs w:val="24"/>
              </w:rPr>
              <w:br/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</w:t>
            </w:r>
            <w:r w:rsidR="003C666D" w:rsidRPr="000F0A73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B067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г. Киров, мкр-н</w:t>
            </w:r>
            <w:r w:rsidRPr="000F0A73">
              <w:rPr>
                <w:sz w:val="24"/>
                <w:szCs w:val="24"/>
              </w:rPr>
              <w:t xml:space="preserve"> Лянгасово</w:t>
            </w:r>
            <w:r>
              <w:rPr>
                <w:sz w:val="24"/>
                <w:szCs w:val="24"/>
              </w:rPr>
              <w:t>,</w:t>
            </w:r>
            <w:r w:rsidRPr="000F0A73">
              <w:rPr>
                <w:sz w:val="24"/>
                <w:szCs w:val="24"/>
              </w:rPr>
              <w:t xml:space="preserve"> </w:t>
            </w:r>
            <w:r w:rsidR="003C666D" w:rsidRPr="000F0A73">
              <w:rPr>
                <w:sz w:val="24"/>
                <w:szCs w:val="24"/>
              </w:rPr>
              <w:t>ул. Комсомольская (от ул. Спортивная до ул. Гражданская (нечетная сторона)</w:t>
            </w:r>
            <w:r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</w:t>
            </w:r>
            <w:r w:rsidR="003C666D" w:rsidRPr="000F0A73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3B067D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г. Киров,</w:t>
            </w:r>
            <w:r w:rsidR="003B067D">
              <w:rPr>
                <w:sz w:val="24"/>
                <w:szCs w:val="24"/>
              </w:rPr>
              <w:t xml:space="preserve"> мкр-н</w:t>
            </w:r>
            <w:r w:rsidR="003B067D" w:rsidRPr="000F0A73">
              <w:rPr>
                <w:sz w:val="24"/>
                <w:szCs w:val="24"/>
              </w:rPr>
              <w:t xml:space="preserve"> Лянгасово</w:t>
            </w:r>
            <w:r w:rsidR="003B067D">
              <w:rPr>
                <w:sz w:val="24"/>
                <w:szCs w:val="24"/>
              </w:rPr>
              <w:t>,</w:t>
            </w:r>
            <w:r w:rsidRPr="000F0A73">
              <w:rPr>
                <w:sz w:val="24"/>
                <w:szCs w:val="24"/>
              </w:rPr>
              <w:t xml:space="preserve"> ул. Комсомольская (от д. 14 до ул. Ленина (четная сторона))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</w:t>
            </w:r>
            <w:r w:rsidR="003C666D" w:rsidRPr="000F0A73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3B067D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г. Киров</w:t>
            </w:r>
            <w:r w:rsidR="003B067D">
              <w:rPr>
                <w:sz w:val="24"/>
                <w:szCs w:val="24"/>
              </w:rPr>
              <w:t>, мкр-н</w:t>
            </w:r>
            <w:r w:rsidR="003B067D" w:rsidRPr="000F0A73">
              <w:rPr>
                <w:sz w:val="24"/>
                <w:szCs w:val="24"/>
              </w:rPr>
              <w:t xml:space="preserve"> Лянгасово</w:t>
            </w:r>
            <w:r w:rsidRPr="000F0A73">
              <w:rPr>
                <w:sz w:val="24"/>
                <w:szCs w:val="24"/>
              </w:rPr>
              <w:t xml:space="preserve">, ул. Комсомольская (от ул. Ленина до д. 22 по ул. Комсомольская (четная сторона))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</w:t>
            </w:r>
            <w:r w:rsidR="003C666D" w:rsidRPr="000F0A73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г. Киров, ул. Павла Корчагина (</w:t>
            </w:r>
            <w:r w:rsidR="00AC5A39" w:rsidRPr="000F0A73">
              <w:rPr>
                <w:sz w:val="24"/>
                <w:szCs w:val="24"/>
              </w:rPr>
              <w:t>от д. 215 до поликлиники</w:t>
            </w:r>
            <w:r w:rsidR="001761DF" w:rsidRPr="000F0A73">
              <w:rPr>
                <w:sz w:val="24"/>
                <w:szCs w:val="24"/>
              </w:rPr>
              <w:t xml:space="preserve"> (д. 221</w:t>
            </w:r>
            <w:r w:rsidR="003B067D">
              <w:rPr>
                <w:sz w:val="24"/>
                <w:szCs w:val="24"/>
              </w:rPr>
              <w:t>,</w:t>
            </w:r>
            <w:r w:rsidR="001761DF" w:rsidRPr="000F0A73">
              <w:rPr>
                <w:sz w:val="24"/>
                <w:szCs w:val="24"/>
              </w:rPr>
              <w:t xml:space="preserve"> корп. 1)</w:t>
            </w:r>
            <w:r w:rsidRPr="000F0A73"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</w:t>
            </w:r>
            <w:r w:rsidR="003C666D" w:rsidRPr="000F0A73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60F9D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г. Киров, ул. Павла Корчагина (от д. 213 до ул.</w:t>
            </w:r>
            <w:r w:rsidR="00F130FA">
              <w:rPr>
                <w:sz w:val="24"/>
                <w:szCs w:val="24"/>
              </w:rPr>
              <w:t xml:space="preserve"> </w:t>
            </w:r>
            <w:r w:rsidRPr="000F0A73">
              <w:rPr>
                <w:sz w:val="24"/>
                <w:szCs w:val="24"/>
              </w:rPr>
              <w:t>60 лет Комсомол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</w:t>
            </w:r>
            <w:r w:rsidR="003C666D" w:rsidRPr="000F0A73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г. Киров, ул. Павла Корчагина (</w:t>
            </w:r>
            <w:r w:rsidR="00AC5A39" w:rsidRPr="000F0A73">
              <w:rPr>
                <w:sz w:val="24"/>
                <w:szCs w:val="24"/>
              </w:rPr>
              <w:t>от д. 42</w:t>
            </w:r>
            <w:r w:rsidRPr="000F0A73">
              <w:rPr>
                <w:sz w:val="24"/>
                <w:szCs w:val="24"/>
              </w:rPr>
              <w:t xml:space="preserve"> до железной дороги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</w:t>
            </w:r>
            <w:r w:rsidR="003C666D" w:rsidRPr="000F0A73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C85A67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г. Киров, ул. Павла Корчагина (от д. 22 до д. 38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</w:t>
            </w:r>
            <w:r w:rsidR="003C666D" w:rsidRPr="000F0A73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C85A67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г. Киров, ул. Павла Корчагина (от д. 225 до д. 227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</w:t>
            </w:r>
            <w:r w:rsidR="003C666D" w:rsidRPr="000F0A73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 xml:space="preserve">Кировская обл., г. Киров, ул. Павла Корчагина (от остановки общественного транспорта «Река Плоская» </w:t>
            </w:r>
            <w:r w:rsidR="00393364" w:rsidRPr="000F0A73">
              <w:rPr>
                <w:sz w:val="24"/>
                <w:szCs w:val="24"/>
              </w:rPr>
              <w:br/>
            </w:r>
            <w:r w:rsidRPr="000F0A73">
              <w:rPr>
                <w:sz w:val="24"/>
                <w:szCs w:val="24"/>
              </w:rPr>
              <w:t>до ул. Колхозная (нечетная сторона)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</w:t>
            </w:r>
            <w:r w:rsidR="003C666D" w:rsidRPr="000F0A73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 xml:space="preserve">Кировская обл., г. Киров, ул. Павла Корчагина (от остановки общественного транспорта «Река Плоская» </w:t>
            </w:r>
            <w:r w:rsidR="00393364" w:rsidRPr="000F0A73">
              <w:rPr>
                <w:sz w:val="24"/>
                <w:szCs w:val="24"/>
              </w:rPr>
              <w:br/>
            </w:r>
            <w:r w:rsidRPr="000F0A73">
              <w:rPr>
                <w:sz w:val="24"/>
                <w:szCs w:val="24"/>
              </w:rPr>
              <w:t>до д. 86 (четная сторона)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F0A73" w:rsidRDefault="00570597" w:rsidP="004A1CB8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</w:t>
            </w:r>
            <w:r w:rsidR="003C666D" w:rsidRPr="000F0A73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F0A73" w:rsidRDefault="003C666D" w:rsidP="00862B13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г. Киров, ул. Павла Корчагина (от ул. Филатова до остановки общественного транспорта «Река Плоская» (нечетная сторона))</w:t>
            </w:r>
          </w:p>
        </w:tc>
      </w:tr>
      <w:tr w:rsidR="004344F8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44F8" w:rsidRPr="00C152AF" w:rsidRDefault="004344F8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44F8" w:rsidRPr="000F0A73" w:rsidRDefault="004344F8" w:rsidP="00B938BE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F8" w:rsidRPr="000F0A73" w:rsidRDefault="004344F8" w:rsidP="00B938BE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г. Киров, ул. Павла Корчагина (от ул. Филатова до д. 90 (четная сторона))</w:t>
            </w:r>
          </w:p>
        </w:tc>
      </w:tr>
      <w:tr w:rsidR="004344F8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44F8" w:rsidRPr="00C152AF" w:rsidRDefault="004344F8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44F8" w:rsidRPr="000F0A73" w:rsidRDefault="004344F8" w:rsidP="00B938BE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F8" w:rsidRPr="000F0A73" w:rsidRDefault="004344F8" w:rsidP="00C653C0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г. Киров, ул. Павла Корчагина (от ул. 60 лет Комсомола до моста через протоку у д</w:t>
            </w:r>
            <w:r w:rsidR="00AA5F9A" w:rsidRPr="000F0A73">
              <w:rPr>
                <w:sz w:val="24"/>
                <w:szCs w:val="24"/>
              </w:rPr>
              <w:t>.</w:t>
            </w:r>
            <w:r w:rsidRPr="000F0A73">
              <w:rPr>
                <w:sz w:val="24"/>
                <w:szCs w:val="24"/>
              </w:rPr>
              <w:t xml:space="preserve"> 205</w:t>
            </w:r>
            <w:r w:rsidR="002A38F8" w:rsidRPr="000F0A73">
              <w:rPr>
                <w:sz w:val="24"/>
                <w:szCs w:val="24"/>
              </w:rPr>
              <w:t>)</w:t>
            </w:r>
            <w:r w:rsidRPr="000F0A73">
              <w:rPr>
                <w:sz w:val="24"/>
                <w:szCs w:val="24"/>
              </w:rPr>
              <w:t xml:space="preserve"> (нечетная сторона))</w:t>
            </w:r>
          </w:p>
        </w:tc>
      </w:tr>
      <w:tr w:rsidR="00AA5F9A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AA5F9A" w:rsidRPr="00C152AF" w:rsidRDefault="00AA5F9A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AA5F9A" w:rsidRPr="000F0A73" w:rsidRDefault="00AA5F9A" w:rsidP="00B938BE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9A" w:rsidRPr="000F0A73" w:rsidRDefault="00AA5F9A" w:rsidP="00B938BE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 xml:space="preserve">Кировская обл., г. Киров, ул. Павла Корчагина </w:t>
            </w:r>
            <w:r w:rsidR="00C653C0" w:rsidRPr="000F0A73">
              <w:rPr>
                <w:sz w:val="24"/>
                <w:szCs w:val="24"/>
              </w:rPr>
              <w:t xml:space="preserve">(от моста через протоку </w:t>
            </w:r>
            <w:r w:rsidRPr="000F0A73">
              <w:rPr>
                <w:sz w:val="24"/>
                <w:szCs w:val="24"/>
              </w:rPr>
              <w:t>у д. 205 до ул. Радужная (четная сторона))</w:t>
            </w:r>
          </w:p>
        </w:tc>
      </w:tr>
      <w:tr w:rsidR="00AA5F9A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AA5F9A" w:rsidRPr="00C152AF" w:rsidRDefault="00AA5F9A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AA5F9A" w:rsidRPr="000F0A73" w:rsidRDefault="00AA5F9A" w:rsidP="00B938BE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9A" w:rsidRPr="000F0A73" w:rsidRDefault="00AA5F9A" w:rsidP="00B938BE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Кировская обл., г. Киров, Октябрьский просп. (от ул. Свердлова до д. 1а (четная и нечетная стороны))</w:t>
            </w:r>
          </w:p>
        </w:tc>
      </w:tr>
      <w:tr w:rsidR="00AA5F9A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AA5F9A" w:rsidRPr="00C152AF" w:rsidRDefault="00AA5F9A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AA5F9A" w:rsidRPr="000F0A73" w:rsidRDefault="00AA5F9A" w:rsidP="00B938BE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9A" w:rsidRPr="000F0A73" w:rsidRDefault="00AA5F9A" w:rsidP="00AD62FF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 xml:space="preserve">Кировская обл., г. Киров, ул. Павла Корчагина (в районе остановки общественного транспорта «Улица Луговая» </w:t>
            </w:r>
            <w:r w:rsidR="00AD62FF" w:rsidRPr="000F0A73">
              <w:rPr>
                <w:sz w:val="24"/>
                <w:szCs w:val="24"/>
              </w:rPr>
              <w:t xml:space="preserve">у пешеходного </w:t>
            </w:r>
            <w:r w:rsidR="00321154" w:rsidRPr="000F0A73">
              <w:rPr>
                <w:sz w:val="24"/>
                <w:szCs w:val="24"/>
              </w:rPr>
              <w:t>перехода</w:t>
            </w:r>
            <w:r w:rsidR="00AD62FF" w:rsidRPr="000F0A73">
              <w:rPr>
                <w:sz w:val="24"/>
                <w:szCs w:val="24"/>
              </w:rPr>
              <w:t xml:space="preserve"> </w:t>
            </w:r>
            <w:r w:rsidRPr="000F0A73">
              <w:rPr>
                <w:sz w:val="24"/>
                <w:szCs w:val="24"/>
              </w:rPr>
              <w:t>(четная сторона))</w:t>
            </w:r>
          </w:p>
        </w:tc>
      </w:tr>
      <w:tr w:rsidR="00AA5F9A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AA5F9A" w:rsidRPr="00C152AF" w:rsidRDefault="00AA5F9A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AA5F9A" w:rsidRPr="000F0A73" w:rsidRDefault="00AA5F9A" w:rsidP="008F1D64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 xml:space="preserve">Парк имени </w:t>
            </w:r>
          </w:p>
          <w:p w:rsidR="00AA5F9A" w:rsidRPr="000F0A73" w:rsidRDefault="00AA5F9A" w:rsidP="008F1D64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С.М. Кирова</w:t>
            </w:r>
          </w:p>
          <w:p w:rsidR="00AA5F9A" w:rsidRPr="000F0A73" w:rsidRDefault="00AA5F9A" w:rsidP="008F1D64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(I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9A" w:rsidRPr="000F0A73" w:rsidRDefault="00AA5F9A" w:rsidP="00B0258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0F0A73">
              <w:rPr>
                <w:color w:val="000000"/>
                <w:sz w:val="24"/>
                <w:szCs w:val="24"/>
              </w:rPr>
              <w:t>Кировская обл., г. Киров, в квартале, ограниченном ул. Горького, ул. Азина, ул. Красноармейская, Октябрьским просп</w:t>
            </w:r>
            <w:r w:rsidR="003B067D">
              <w:rPr>
                <w:color w:val="000000"/>
                <w:sz w:val="24"/>
                <w:szCs w:val="24"/>
              </w:rPr>
              <w:t>.</w:t>
            </w:r>
          </w:p>
        </w:tc>
      </w:tr>
      <w:tr w:rsidR="00AA5F9A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AA5F9A" w:rsidRPr="00C152AF" w:rsidRDefault="00AA5F9A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AA5F9A" w:rsidRPr="000F0A73" w:rsidRDefault="00AA5F9A" w:rsidP="008F1D64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 xml:space="preserve">Парк имени </w:t>
            </w:r>
          </w:p>
          <w:p w:rsidR="00AA5F9A" w:rsidRPr="000F0A73" w:rsidRDefault="00AA5F9A" w:rsidP="008F1D64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Ю.А. Гагарина</w:t>
            </w:r>
          </w:p>
          <w:p w:rsidR="00AA5F9A" w:rsidRPr="000F0A73" w:rsidRDefault="00AA5F9A" w:rsidP="008F1D64">
            <w:pPr>
              <w:jc w:val="center"/>
              <w:rPr>
                <w:sz w:val="24"/>
                <w:szCs w:val="24"/>
              </w:rPr>
            </w:pPr>
            <w:r w:rsidRPr="000F0A73">
              <w:rPr>
                <w:sz w:val="24"/>
                <w:szCs w:val="24"/>
              </w:rPr>
              <w:t>(I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9A" w:rsidRPr="000F0A73" w:rsidRDefault="00AA5F9A" w:rsidP="00B0258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0F0A73">
              <w:rPr>
                <w:color w:val="000000"/>
                <w:sz w:val="24"/>
                <w:szCs w:val="24"/>
              </w:rPr>
              <w:t xml:space="preserve">Кировская обл., г. Киров, в квартале, ограниченном ул. Ленина, ул. Орловская, ул. Красноармейская, </w:t>
            </w:r>
            <w:r w:rsidRPr="000F0A73">
              <w:rPr>
                <w:color w:val="000000"/>
                <w:sz w:val="24"/>
                <w:szCs w:val="24"/>
              </w:rPr>
              <w:br/>
              <w:t>ул. Урицкого</w:t>
            </w:r>
          </w:p>
        </w:tc>
      </w:tr>
    </w:tbl>
    <w:p w:rsidR="00217E81" w:rsidRDefault="00217E81" w:rsidP="008F368D">
      <w:pPr>
        <w:autoSpaceDE w:val="0"/>
        <w:autoSpaceDN w:val="0"/>
        <w:adjustRightInd w:val="0"/>
        <w:spacing w:before="720" w:after="720"/>
        <w:jc w:val="center"/>
      </w:pPr>
      <w:r>
        <w:rPr>
          <w:sz w:val="28"/>
          <w:szCs w:val="28"/>
        </w:rPr>
        <w:t>___________</w:t>
      </w:r>
    </w:p>
    <w:sectPr w:rsidR="00217E81" w:rsidSect="00124563">
      <w:headerReference w:type="even" r:id="rId8"/>
      <w:headerReference w:type="default" r:id="rId9"/>
      <w:footerReference w:type="default" r:id="rId10"/>
      <w:pgSz w:w="16840" w:h="11907" w:orient="landscape" w:code="9"/>
      <w:pgMar w:top="1134" w:right="992" w:bottom="1134" w:left="851" w:header="709" w:footer="567" w:gutter="0"/>
      <w:pgNumType w:start="7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4F9" w:rsidRDefault="00AC64F9">
      <w:r>
        <w:separator/>
      </w:r>
    </w:p>
  </w:endnote>
  <w:endnote w:type="continuationSeparator" w:id="1">
    <w:p w:rsidR="00AC64F9" w:rsidRDefault="00AC6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F9D" w:rsidRDefault="00460F9D" w:rsidP="000B69FC">
    <w:pPr>
      <w:pStyle w:val="a5"/>
    </w:pPr>
  </w:p>
  <w:p w:rsidR="00460F9D" w:rsidRPr="000B69FC" w:rsidRDefault="00460F9D" w:rsidP="000B69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4F9" w:rsidRDefault="00AC64F9">
      <w:r>
        <w:separator/>
      </w:r>
    </w:p>
  </w:footnote>
  <w:footnote w:type="continuationSeparator" w:id="1">
    <w:p w:rsidR="00AC64F9" w:rsidRDefault="00AC64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F9D" w:rsidRDefault="00C24EEA" w:rsidP="00F259A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60F9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0F9D">
      <w:rPr>
        <w:rStyle w:val="a6"/>
        <w:noProof/>
      </w:rPr>
      <w:t>3</w:t>
    </w:r>
    <w:r>
      <w:rPr>
        <w:rStyle w:val="a6"/>
      </w:rPr>
      <w:fldChar w:fldCharType="end"/>
    </w:r>
  </w:p>
  <w:p w:rsidR="00460F9D" w:rsidRDefault="00460F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886996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24563" w:rsidRDefault="00C24EEA">
        <w:pPr>
          <w:pStyle w:val="a3"/>
          <w:jc w:val="center"/>
        </w:pPr>
        <w:r w:rsidRPr="00124563">
          <w:rPr>
            <w:sz w:val="28"/>
            <w:szCs w:val="28"/>
          </w:rPr>
          <w:fldChar w:fldCharType="begin"/>
        </w:r>
        <w:r w:rsidR="00124563" w:rsidRPr="00124563">
          <w:rPr>
            <w:sz w:val="28"/>
            <w:szCs w:val="28"/>
          </w:rPr>
          <w:instrText xml:space="preserve"> PAGE   \* MERGEFORMAT </w:instrText>
        </w:r>
        <w:r w:rsidRPr="00124563">
          <w:rPr>
            <w:sz w:val="28"/>
            <w:szCs w:val="28"/>
          </w:rPr>
          <w:fldChar w:fldCharType="separate"/>
        </w:r>
        <w:r w:rsidR="00F130FA">
          <w:rPr>
            <w:noProof/>
            <w:sz w:val="28"/>
            <w:szCs w:val="28"/>
          </w:rPr>
          <w:t>15</w:t>
        </w:r>
        <w:r w:rsidRPr="00124563">
          <w:rPr>
            <w:sz w:val="28"/>
            <w:szCs w:val="28"/>
          </w:rPr>
          <w:fldChar w:fldCharType="end"/>
        </w:r>
      </w:p>
    </w:sdtContent>
  </w:sdt>
  <w:p w:rsidR="00460F9D" w:rsidRDefault="00460F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5B97"/>
    <w:multiLevelType w:val="hybridMultilevel"/>
    <w:tmpl w:val="D60A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92C87"/>
    <w:multiLevelType w:val="hybridMultilevel"/>
    <w:tmpl w:val="FD683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763AB"/>
    <w:multiLevelType w:val="hybridMultilevel"/>
    <w:tmpl w:val="AD868E44"/>
    <w:lvl w:ilvl="0" w:tplc="712CFDD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40A7B"/>
    <w:multiLevelType w:val="hybridMultilevel"/>
    <w:tmpl w:val="CA2CAB88"/>
    <w:lvl w:ilvl="0" w:tplc="937678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B7C5A"/>
    <w:multiLevelType w:val="hybridMultilevel"/>
    <w:tmpl w:val="9A262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975E78"/>
    <w:rsid w:val="00005922"/>
    <w:rsid w:val="00015682"/>
    <w:rsid w:val="00015711"/>
    <w:rsid w:val="0002453A"/>
    <w:rsid w:val="000308E3"/>
    <w:rsid w:val="000337B9"/>
    <w:rsid w:val="000346B8"/>
    <w:rsid w:val="00035C80"/>
    <w:rsid w:val="000371B7"/>
    <w:rsid w:val="00037FB8"/>
    <w:rsid w:val="0004368A"/>
    <w:rsid w:val="00043EAC"/>
    <w:rsid w:val="0004485A"/>
    <w:rsid w:val="00044D8F"/>
    <w:rsid w:val="00047155"/>
    <w:rsid w:val="00051654"/>
    <w:rsid w:val="00053A75"/>
    <w:rsid w:val="0005592E"/>
    <w:rsid w:val="000618F6"/>
    <w:rsid w:val="000624C2"/>
    <w:rsid w:val="00062684"/>
    <w:rsid w:val="00063A9A"/>
    <w:rsid w:val="0006751B"/>
    <w:rsid w:val="000718C1"/>
    <w:rsid w:val="00071E55"/>
    <w:rsid w:val="0007790A"/>
    <w:rsid w:val="00083A7B"/>
    <w:rsid w:val="00084165"/>
    <w:rsid w:val="00084248"/>
    <w:rsid w:val="000852E6"/>
    <w:rsid w:val="00085803"/>
    <w:rsid w:val="00090181"/>
    <w:rsid w:val="00091D95"/>
    <w:rsid w:val="00091F34"/>
    <w:rsid w:val="00093DA6"/>
    <w:rsid w:val="000961F3"/>
    <w:rsid w:val="0009735D"/>
    <w:rsid w:val="000A3A3E"/>
    <w:rsid w:val="000A3AF3"/>
    <w:rsid w:val="000A3B8A"/>
    <w:rsid w:val="000A3C97"/>
    <w:rsid w:val="000A56F8"/>
    <w:rsid w:val="000A5D45"/>
    <w:rsid w:val="000B69FC"/>
    <w:rsid w:val="000B7496"/>
    <w:rsid w:val="000C4FED"/>
    <w:rsid w:val="000C6CFA"/>
    <w:rsid w:val="000C75F2"/>
    <w:rsid w:val="000D036E"/>
    <w:rsid w:val="000D07E1"/>
    <w:rsid w:val="000D1C96"/>
    <w:rsid w:val="000D3AF1"/>
    <w:rsid w:val="000D6357"/>
    <w:rsid w:val="000D6BB2"/>
    <w:rsid w:val="000E1B44"/>
    <w:rsid w:val="000E25BE"/>
    <w:rsid w:val="000E52FA"/>
    <w:rsid w:val="000E538C"/>
    <w:rsid w:val="000E56BA"/>
    <w:rsid w:val="000E6304"/>
    <w:rsid w:val="000F0A73"/>
    <w:rsid w:val="000F6F0D"/>
    <w:rsid w:val="00104913"/>
    <w:rsid w:val="0010534C"/>
    <w:rsid w:val="00111977"/>
    <w:rsid w:val="00117CA5"/>
    <w:rsid w:val="00117CA8"/>
    <w:rsid w:val="00123E18"/>
    <w:rsid w:val="00124563"/>
    <w:rsid w:val="00126E85"/>
    <w:rsid w:val="00127181"/>
    <w:rsid w:val="00133BB7"/>
    <w:rsid w:val="00134C53"/>
    <w:rsid w:val="001419AF"/>
    <w:rsid w:val="0014231C"/>
    <w:rsid w:val="00143B2A"/>
    <w:rsid w:val="0014548B"/>
    <w:rsid w:val="00146AC7"/>
    <w:rsid w:val="00147BC5"/>
    <w:rsid w:val="00153163"/>
    <w:rsid w:val="00156A5C"/>
    <w:rsid w:val="00157A1F"/>
    <w:rsid w:val="00157B44"/>
    <w:rsid w:val="00160868"/>
    <w:rsid w:val="00164F11"/>
    <w:rsid w:val="001652E3"/>
    <w:rsid w:val="00166359"/>
    <w:rsid w:val="00175A02"/>
    <w:rsid w:val="001761DF"/>
    <w:rsid w:val="001764CD"/>
    <w:rsid w:val="00182AB3"/>
    <w:rsid w:val="001854E6"/>
    <w:rsid w:val="00186C25"/>
    <w:rsid w:val="0019028E"/>
    <w:rsid w:val="0019069F"/>
    <w:rsid w:val="001917BB"/>
    <w:rsid w:val="00192679"/>
    <w:rsid w:val="001926E8"/>
    <w:rsid w:val="00193BB4"/>
    <w:rsid w:val="00194B6A"/>
    <w:rsid w:val="001A0E06"/>
    <w:rsid w:val="001A708E"/>
    <w:rsid w:val="001B5736"/>
    <w:rsid w:val="001B598E"/>
    <w:rsid w:val="001C2070"/>
    <w:rsid w:val="001C25F3"/>
    <w:rsid w:val="001C2FA5"/>
    <w:rsid w:val="001C3453"/>
    <w:rsid w:val="001C4CFD"/>
    <w:rsid w:val="001D3B22"/>
    <w:rsid w:val="001D5127"/>
    <w:rsid w:val="001E2690"/>
    <w:rsid w:val="001E469A"/>
    <w:rsid w:val="001F110B"/>
    <w:rsid w:val="001F1201"/>
    <w:rsid w:val="001F3BBC"/>
    <w:rsid w:val="00201773"/>
    <w:rsid w:val="00207885"/>
    <w:rsid w:val="00207EBA"/>
    <w:rsid w:val="00210273"/>
    <w:rsid w:val="002115CC"/>
    <w:rsid w:val="00217E81"/>
    <w:rsid w:val="00223D01"/>
    <w:rsid w:val="00233631"/>
    <w:rsid w:val="00237502"/>
    <w:rsid w:val="00237EA1"/>
    <w:rsid w:val="00241075"/>
    <w:rsid w:val="002420F5"/>
    <w:rsid w:val="00242D67"/>
    <w:rsid w:val="002471D6"/>
    <w:rsid w:val="0025279D"/>
    <w:rsid w:val="00253663"/>
    <w:rsid w:val="00255A87"/>
    <w:rsid w:val="00255C78"/>
    <w:rsid w:val="00256477"/>
    <w:rsid w:val="002577CF"/>
    <w:rsid w:val="0026068A"/>
    <w:rsid w:val="0026474C"/>
    <w:rsid w:val="00265E3A"/>
    <w:rsid w:val="00267EC7"/>
    <w:rsid w:val="00274F37"/>
    <w:rsid w:val="00277283"/>
    <w:rsid w:val="00281DFB"/>
    <w:rsid w:val="00282395"/>
    <w:rsid w:val="00284D0D"/>
    <w:rsid w:val="00294137"/>
    <w:rsid w:val="002960BD"/>
    <w:rsid w:val="002A274F"/>
    <w:rsid w:val="002A38F8"/>
    <w:rsid w:val="002A433B"/>
    <w:rsid w:val="002A663E"/>
    <w:rsid w:val="002B09D5"/>
    <w:rsid w:val="002B15FA"/>
    <w:rsid w:val="002B311F"/>
    <w:rsid w:val="002C3148"/>
    <w:rsid w:val="002C72BF"/>
    <w:rsid w:val="002D4BD4"/>
    <w:rsid w:val="002F14C8"/>
    <w:rsid w:val="002F6228"/>
    <w:rsid w:val="002F62A2"/>
    <w:rsid w:val="002F681A"/>
    <w:rsid w:val="003012FD"/>
    <w:rsid w:val="00301CC7"/>
    <w:rsid w:val="00306E6F"/>
    <w:rsid w:val="00310020"/>
    <w:rsid w:val="00310FB9"/>
    <w:rsid w:val="00314C1B"/>
    <w:rsid w:val="003165A0"/>
    <w:rsid w:val="00321154"/>
    <w:rsid w:val="003219FF"/>
    <w:rsid w:val="00321A9E"/>
    <w:rsid w:val="00322925"/>
    <w:rsid w:val="00322B2E"/>
    <w:rsid w:val="00323EC8"/>
    <w:rsid w:val="00324E44"/>
    <w:rsid w:val="003313A7"/>
    <w:rsid w:val="0033167E"/>
    <w:rsid w:val="00331865"/>
    <w:rsid w:val="00332799"/>
    <w:rsid w:val="00334049"/>
    <w:rsid w:val="00340928"/>
    <w:rsid w:val="00344AE2"/>
    <w:rsid w:val="00350BC2"/>
    <w:rsid w:val="003606B1"/>
    <w:rsid w:val="00360892"/>
    <w:rsid w:val="00367CE7"/>
    <w:rsid w:val="00370724"/>
    <w:rsid w:val="003707F0"/>
    <w:rsid w:val="0037233D"/>
    <w:rsid w:val="003753E6"/>
    <w:rsid w:val="00375616"/>
    <w:rsid w:val="00376B7B"/>
    <w:rsid w:val="00376F84"/>
    <w:rsid w:val="0037779E"/>
    <w:rsid w:val="00382E4D"/>
    <w:rsid w:val="0038607B"/>
    <w:rsid w:val="00393364"/>
    <w:rsid w:val="0039538B"/>
    <w:rsid w:val="0039696A"/>
    <w:rsid w:val="00397AEE"/>
    <w:rsid w:val="003A702C"/>
    <w:rsid w:val="003B067D"/>
    <w:rsid w:val="003B570A"/>
    <w:rsid w:val="003B665B"/>
    <w:rsid w:val="003C468B"/>
    <w:rsid w:val="003C629F"/>
    <w:rsid w:val="003C666D"/>
    <w:rsid w:val="003D2B8C"/>
    <w:rsid w:val="003D2EB4"/>
    <w:rsid w:val="003D5108"/>
    <w:rsid w:val="003D70BE"/>
    <w:rsid w:val="003E0251"/>
    <w:rsid w:val="003F183D"/>
    <w:rsid w:val="003F2A3C"/>
    <w:rsid w:val="003F4B97"/>
    <w:rsid w:val="003F6058"/>
    <w:rsid w:val="0040236D"/>
    <w:rsid w:val="0040372D"/>
    <w:rsid w:val="00410A3C"/>
    <w:rsid w:val="0041237A"/>
    <w:rsid w:val="004200E1"/>
    <w:rsid w:val="00420733"/>
    <w:rsid w:val="00420BDE"/>
    <w:rsid w:val="00420F8B"/>
    <w:rsid w:val="00421D5E"/>
    <w:rsid w:val="00423464"/>
    <w:rsid w:val="00432DB7"/>
    <w:rsid w:val="00433B57"/>
    <w:rsid w:val="004344F8"/>
    <w:rsid w:val="00435404"/>
    <w:rsid w:val="0044091B"/>
    <w:rsid w:val="00442AB0"/>
    <w:rsid w:val="0044319A"/>
    <w:rsid w:val="00444532"/>
    <w:rsid w:val="004509AC"/>
    <w:rsid w:val="00452C4F"/>
    <w:rsid w:val="00453FF5"/>
    <w:rsid w:val="00454804"/>
    <w:rsid w:val="00455FDC"/>
    <w:rsid w:val="00460F9D"/>
    <w:rsid w:val="004613A4"/>
    <w:rsid w:val="00464E02"/>
    <w:rsid w:val="00465076"/>
    <w:rsid w:val="0047155D"/>
    <w:rsid w:val="004722AD"/>
    <w:rsid w:val="00472CF6"/>
    <w:rsid w:val="0047386A"/>
    <w:rsid w:val="004774C5"/>
    <w:rsid w:val="004808B7"/>
    <w:rsid w:val="00483BD2"/>
    <w:rsid w:val="0049286D"/>
    <w:rsid w:val="00494063"/>
    <w:rsid w:val="004947B5"/>
    <w:rsid w:val="00496F87"/>
    <w:rsid w:val="004A1CB8"/>
    <w:rsid w:val="004A1DCC"/>
    <w:rsid w:val="004A2A41"/>
    <w:rsid w:val="004A3452"/>
    <w:rsid w:val="004A55ED"/>
    <w:rsid w:val="004A6355"/>
    <w:rsid w:val="004B06C4"/>
    <w:rsid w:val="004B1F7F"/>
    <w:rsid w:val="004B2FA4"/>
    <w:rsid w:val="004B37EC"/>
    <w:rsid w:val="004B594E"/>
    <w:rsid w:val="004B672F"/>
    <w:rsid w:val="004B7BB4"/>
    <w:rsid w:val="004C0269"/>
    <w:rsid w:val="004C3EFA"/>
    <w:rsid w:val="004C5ED8"/>
    <w:rsid w:val="004C6360"/>
    <w:rsid w:val="004D4FE9"/>
    <w:rsid w:val="004D60D5"/>
    <w:rsid w:val="004D6D9B"/>
    <w:rsid w:val="004D6ED7"/>
    <w:rsid w:val="004E0708"/>
    <w:rsid w:val="004E2455"/>
    <w:rsid w:val="004E48DB"/>
    <w:rsid w:val="004F04E6"/>
    <w:rsid w:val="004F64DF"/>
    <w:rsid w:val="004F79F0"/>
    <w:rsid w:val="005035F5"/>
    <w:rsid w:val="00505DCC"/>
    <w:rsid w:val="00506171"/>
    <w:rsid w:val="00507BCC"/>
    <w:rsid w:val="00507E8C"/>
    <w:rsid w:val="00507EA2"/>
    <w:rsid w:val="00510A5B"/>
    <w:rsid w:val="00512CC4"/>
    <w:rsid w:val="00515556"/>
    <w:rsid w:val="00525031"/>
    <w:rsid w:val="00525264"/>
    <w:rsid w:val="00531056"/>
    <w:rsid w:val="0053541C"/>
    <w:rsid w:val="00535A35"/>
    <w:rsid w:val="00540114"/>
    <w:rsid w:val="00543CBC"/>
    <w:rsid w:val="00543D7E"/>
    <w:rsid w:val="00552186"/>
    <w:rsid w:val="0055229F"/>
    <w:rsid w:val="00555F61"/>
    <w:rsid w:val="005605C2"/>
    <w:rsid w:val="00561921"/>
    <w:rsid w:val="00563DD7"/>
    <w:rsid w:val="00564D1A"/>
    <w:rsid w:val="00566858"/>
    <w:rsid w:val="00567696"/>
    <w:rsid w:val="005704CF"/>
    <w:rsid w:val="00570597"/>
    <w:rsid w:val="00576B8E"/>
    <w:rsid w:val="00581117"/>
    <w:rsid w:val="005877D7"/>
    <w:rsid w:val="00591600"/>
    <w:rsid w:val="00593C3F"/>
    <w:rsid w:val="0059652D"/>
    <w:rsid w:val="005A14A5"/>
    <w:rsid w:val="005A48C5"/>
    <w:rsid w:val="005B0E0C"/>
    <w:rsid w:val="005B2C40"/>
    <w:rsid w:val="005B38E8"/>
    <w:rsid w:val="005B431C"/>
    <w:rsid w:val="005B70AE"/>
    <w:rsid w:val="005B7DAF"/>
    <w:rsid w:val="005C004C"/>
    <w:rsid w:val="005C0CEE"/>
    <w:rsid w:val="005C2062"/>
    <w:rsid w:val="005D6483"/>
    <w:rsid w:val="005E2B94"/>
    <w:rsid w:val="005F1060"/>
    <w:rsid w:val="005F429F"/>
    <w:rsid w:val="005F5701"/>
    <w:rsid w:val="005F5A69"/>
    <w:rsid w:val="006016BD"/>
    <w:rsid w:val="00603867"/>
    <w:rsid w:val="00603B41"/>
    <w:rsid w:val="00603BB1"/>
    <w:rsid w:val="006115B9"/>
    <w:rsid w:val="00612265"/>
    <w:rsid w:val="006136C9"/>
    <w:rsid w:val="006178D9"/>
    <w:rsid w:val="00621D20"/>
    <w:rsid w:val="00622C21"/>
    <w:rsid w:val="006263FE"/>
    <w:rsid w:val="00627DD8"/>
    <w:rsid w:val="00631528"/>
    <w:rsid w:val="00631704"/>
    <w:rsid w:val="006317C1"/>
    <w:rsid w:val="00633C74"/>
    <w:rsid w:val="00637BE1"/>
    <w:rsid w:val="006426AE"/>
    <w:rsid w:val="00645C21"/>
    <w:rsid w:val="00646F8C"/>
    <w:rsid w:val="006472E5"/>
    <w:rsid w:val="0066592E"/>
    <w:rsid w:val="00665A84"/>
    <w:rsid w:val="0067178C"/>
    <w:rsid w:val="00671951"/>
    <w:rsid w:val="006749BB"/>
    <w:rsid w:val="0067797A"/>
    <w:rsid w:val="0068229D"/>
    <w:rsid w:val="00684B58"/>
    <w:rsid w:val="00685A26"/>
    <w:rsid w:val="00695419"/>
    <w:rsid w:val="006A0E9C"/>
    <w:rsid w:val="006A4AFF"/>
    <w:rsid w:val="006A7755"/>
    <w:rsid w:val="006B11F5"/>
    <w:rsid w:val="006B3358"/>
    <w:rsid w:val="006B4606"/>
    <w:rsid w:val="006B460D"/>
    <w:rsid w:val="006B58D5"/>
    <w:rsid w:val="006B6844"/>
    <w:rsid w:val="006B7C4F"/>
    <w:rsid w:val="006C1A22"/>
    <w:rsid w:val="006D296F"/>
    <w:rsid w:val="006D2A59"/>
    <w:rsid w:val="006D4095"/>
    <w:rsid w:val="006D559C"/>
    <w:rsid w:val="006D5A0B"/>
    <w:rsid w:val="006D5E7A"/>
    <w:rsid w:val="006D779A"/>
    <w:rsid w:val="006E250D"/>
    <w:rsid w:val="006E5A9A"/>
    <w:rsid w:val="006E6B0D"/>
    <w:rsid w:val="006F0E86"/>
    <w:rsid w:val="006F21F9"/>
    <w:rsid w:val="006F45A4"/>
    <w:rsid w:val="006F6FDF"/>
    <w:rsid w:val="00701D50"/>
    <w:rsid w:val="00703073"/>
    <w:rsid w:val="007037D4"/>
    <w:rsid w:val="00703A0D"/>
    <w:rsid w:val="00704C75"/>
    <w:rsid w:val="00705922"/>
    <w:rsid w:val="0072097E"/>
    <w:rsid w:val="00722198"/>
    <w:rsid w:val="0073041F"/>
    <w:rsid w:val="00732AED"/>
    <w:rsid w:val="00734AD3"/>
    <w:rsid w:val="007365E3"/>
    <w:rsid w:val="007428C4"/>
    <w:rsid w:val="007438F5"/>
    <w:rsid w:val="007463C9"/>
    <w:rsid w:val="00746BFE"/>
    <w:rsid w:val="00751C4C"/>
    <w:rsid w:val="00751CAD"/>
    <w:rsid w:val="007536EB"/>
    <w:rsid w:val="00755068"/>
    <w:rsid w:val="00761FD0"/>
    <w:rsid w:val="007622A9"/>
    <w:rsid w:val="0076352A"/>
    <w:rsid w:val="00763C59"/>
    <w:rsid w:val="00770FE2"/>
    <w:rsid w:val="0077147A"/>
    <w:rsid w:val="0077175E"/>
    <w:rsid w:val="00772F8B"/>
    <w:rsid w:val="00773397"/>
    <w:rsid w:val="007736A8"/>
    <w:rsid w:val="00774B39"/>
    <w:rsid w:val="00775381"/>
    <w:rsid w:val="00775F11"/>
    <w:rsid w:val="00780F03"/>
    <w:rsid w:val="00781C7A"/>
    <w:rsid w:val="00790CF9"/>
    <w:rsid w:val="00796C0A"/>
    <w:rsid w:val="007A1FF1"/>
    <w:rsid w:val="007A267A"/>
    <w:rsid w:val="007A2B28"/>
    <w:rsid w:val="007B1806"/>
    <w:rsid w:val="007B1C8E"/>
    <w:rsid w:val="007B275C"/>
    <w:rsid w:val="007B6E91"/>
    <w:rsid w:val="007C21B7"/>
    <w:rsid w:val="007C23DE"/>
    <w:rsid w:val="007C551D"/>
    <w:rsid w:val="007D1532"/>
    <w:rsid w:val="007D5784"/>
    <w:rsid w:val="007D6440"/>
    <w:rsid w:val="007D6747"/>
    <w:rsid w:val="007D7996"/>
    <w:rsid w:val="007E1AB8"/>
    <w:rsid w:val="007F0AA2"/>
    <w:rsid w:val="007F154C"/>
    <w:rsid w:val="007F23E0"/>
    <w:rsid w:val="007F2476"/>
    <w:rsid w:val="007F2507"/>
    <w:rsid w:val="007F3F73"/>
    <w:rsid w:val="007F41C2"/>
    <w:rsid w:val="007F7379"/>
    <w:rsid w:val="00800FBA"/>
    <w:rsid w:val="00803BAA"/>
    <w:rsid w:val="00812FEF"/>
    <w:rsid w:val="0081340C"/>
    <w:rsid w:val="00816B2F"/>
    <w:rsid w:val="008220D1"/>
    <w:rsid w:val="0082497C"/>
    <w:rsid w:val="00830DAA"/>
    <w:rsid w:val="00833D27"/>
    <w:rsid w:val="00837408"/>
    <w:rsid w:val="00837760"/>
    <w:rsid w:val="00841839"/>
    <w:rsid w:val="008426AD"/>
    <w:rsid w:val="00843BCD"/>
    <w:rsid w:val="00845BD5"/>
    <w:rsid w:val="00845C5D"/>
    <w:rsid w:val="00847238"/>
    <w:rsid w:val="008544E9"/>
    <w:rsid w:val="008550E8"/>
    <w:rsid w:val="00856AF8"/>
    <w:rsid w:val="00857F44"/>
    <w:rsid w:val="00860EEF"/>
    <w:rsid w:val="00862AC1"/>
    <w:rsid w:val="00862B13"/>
    <w:rsid w:val="008656B4"/>
    <w:rsid w:val="00875586"/>
    <w:rsid w:val="00884BBC"/>
    <w:rsid w:val="00887022"/>
    <w:rsid w:val="00894057"/>
    <w:rsid w:val="008958B9"/>
    <w:rsid w:val="0089696E"/>
    <w:rsid w:val="008A0181"/>
    <w:rsid w:val="008A1896"/>
    <w:rsid w:val="008A39DB"/>
    <w:rsid w:val="008A4C05"/>
    <w:rsid w:val="008A5AF0"/>
    <w:rsid w:val="008A5C4B"/>
    <w:rsid w:val="008A5F51"/>
    <w:rsid w:val="008A7737"/>
    <w:rsid w:val="008A796C"/>
    <w:rsid w:val="008B2152"/>
    <w:rsid w:val="008B222B"/>
    <w:rsid w:val="008B4986"/>
    <w:rsid w:val="008B4E2F"/>
    <w:rsid w:val="008C2349"/>
    <w:rsid w:val="008C34A7"/>
    <w:rsid w:val="008C3AC6"/>
    <w:rsid w:val="008C4EBF"/>
    <w:rsid w:val="008D1B3E"/>
    <w:rsid w:val="008D1DAF"/>
    <w:rsid w:val="008D2C58"/>
    <w:rsid w:val="008D3BAF"/>
    <w:rsid w:val="008D5255"/>
    <w:rsid w:val="008D7D88"/>
    <w:rsid w:val="008E1D0C"/>
    <w:rsid w:val="008E6B91"/>
    <w:rsid w:val="008F06FB"/>
    <w:rsid w:val="008F1E2E"/>
    <w:rsid w:val="008F2EF2"/>
    <w:rsid w:val="008F368D"/>
    <w:rsid w:val="008F51A1"/>
    <w:rsid w:val="008F5240"/>
    <w:rsid w:val="008F6578"/>
    <w:rsid w:val="008F6846"/>
    <w:rsid w:val="00900CC3"/>
    <w:rsid w:val="00904163"/>
    <w:rsid w:val="00904EA0"/>
    <w:rsid w:val="00907BD2"/>
    <w:rsid w:val="00910C51"/>
    <w:rsid w:val="00915A34"/>
    <w:rsid w:val="009164AF"/>
    <w:rsid w:val="00916E37"/>
    <w:rsid w:val="009204EE"/>
    <w:rsid w:val="0092695F"/>
    <w:rsid w:val="00930CE6"/>
    <w:rsid w:val="00930F00"/>
    <w:rsid w:val="0093556A"/>
    <w:rsid w:val="00940EC0"/>
    <w:rsid w:val="00951DB5"/>
    <w:rsid w:val="0095251E"/>
    <w:rsid w:val="00953A72"/>
    <w:rsid w:val="00955C88"/>
    <w:rsid w:val="009615ED"/>
    <w:rsid w:val="00963898"/>
    <w:rsid w:val="00963DF2"/>
    <w:rsid w:val="00963F16"/>
    <w:rsid w:val="00964840"/>
    <w:rsid w:val="00966962"/>
    <w:rsid w:val="009735D6"/>
    <w:rsid w:val="00973C8A"/>
    <w:rsid w:val="009748E9"/>
    <w:rsid w:val="00975680"/>
    <w:rsid w:val="0097570D"/>
    <w:rsid w:val="009758AF"/>
    <w:rsid w:val="00975E78"/>
    <w:rsid w:val="00980625"/>
    <w:rsid w:val="0098133C"/>
    <w:rsid w:val="009903BF"/>
    <w:rsid w:val="00990FF1"/>
    <w:rsid w:val="00991B33"/>
    <w:rsid w:val="00993114"/>
    <w:rsid w:val="00994D58"/>
    <w:rsid w:val="009A2393"/>
    <w:rsid w:val="009A31A9"/>
    <w:rsid w:val="009A3D72"/>
    <w:rsid w:val="009A44A6"/>
    <w:rsid w:val="009B302F"/>
    <w:rsid w:val="009B3375"/>
    <w:rsid w:val="009C0DC3"/>
    <w:rsid w:val="009C2A69"/>
    <w:rsid w:val="009C5E11"/>
    <w:rsid w:val="009D0771"/>
    <w:rsid w:val="009D2946"/>
    <w:rsid w:val="009D2DE7"/>
    <w:rsid w:val="009D4323"/>
    <w:rsid w:val="009E1094"/>
    <w:rsid w:val="009F0A6C"/>
    <w:rsid w:val="009F250F"/>
    <w:rsid w:val="009F4B37"/>
    <w:rsid w:val="009F5BC0"/>
    <w:rsid w:val="00A11A30"/>
    <w:rsid w:val="00A12AC5"/>
    <w:rsid w:val="00A1381E"/>
    <w:rsid w:val="00A13F2C"/>
    <w:rsid w:val="00A17721"/>
    <w:rsid w:val="00A21BCE"/>
    <w:rsid w:val="00A23760"/>
    <w:rsid w:val="00A24DB8"/>
    <w:rsid w:val="00A24FF9"/>
    <w:rsid w:val="00A25529"/>
    <w:rsid w:val="00A25FB7"/>
    <w:rsid w:val="00A2749C"/>
    <w:rsid w:val="00A305C4"/>
    <w:rsid w:val="00A32C5D"/>
    <w:rsid w:val="00A33064"/>
    <w:rsid w:val="00A34321"/>
    <w:rsid w:val="00A35253"/>
    <w:rsid w:val="00A3720D"/>
    <w:rsid w:val="00A375AF"/>
    <w:rsid w:val="00A412EB"/>
    <w:rsid w:val="00A430C4"/>
    <w:rsid w:val="00A4327F"/>
    <w:rsid w:val="00A434CF"/>
    <w:rsid w:val="00A44515"/>
    <w:rsid w:val="00A45796"/>
    <w:rsid w:val="00A54681"/>
    <w:rsid w:val="00A55F55"/>
    <w:rsid w:val="00A57F9C"/>
    <w:rsid w:val="00A704EC"/>
    <w:rsid w:val="00A7283F"/>
    <w:rsid w:val="00A72F3C"/>
    <w:rsid w:val="00A736E7"/>
    <w:rsid w:val="00A73AB1"/>
    <w:rsid w:val="00A73F5D"/>
    <w:rsid w:val="00A76483"/>
    <w:rsid w:val="00A83399"/>
    <w:rsid w:val="00A8489C"/>
    <w:rsid w:val="00A8582A"/>
    <w:rsid w:val="00A925A6"/>
    <w:rsid w:val="00A92A52"/>
    <w:rsid w:val="00A92BE2"/>
    <w:rsid w:val="00A92EA3"/>
    <w:rsid w:val="00AA05A4"/>
    <w:rsid w:val="00AA48F7"/>
    <w:rsid w:val="00AA52C5"/>
    <w:rsid w:val="00AA5F9A"/>
    <w:rsid w:val="00AA7B83"/>
    <w:rsid w:val="00AB345F"/>
    <w:rsid w:val="00AB6995"/>
    <w:rsid w:val="00AC5A39"/>
    <w:rsid w:val="00AC64F9"/>
    <w:rsid w:val="00AD01BF"/>
    <w:rsid w:val="00AD0538"/>
    <w:rsid w:val="00AD162A"/>
    <w:rsid w:val="00AD4261"/>
    <w:rsid w:val="00AD62FF"/>
    <w:rsid w:val="00AD6D1A"/>
    <w:rsid w:val="00AE003E"/>
    <w:rsid w:val="00AE76FD"/>
    <w:rsid w:val="00AF3D71"/>
    <w:rsid w:val="00B008D6"/>
    <w:rsid w:val="00B0258A"/>
    <w:rsid w:val="00B049E0"/>
    <w:rsid w:val="00B07A89"/>
    <w:rsid w:val="00B122D1"/>
    <w:rsid w:val="00B1366E"/>
    <w:rsid w:val="00B16C1D"/>
    <w:rsid w:val="00B2468F"/>
    <w:rsid w:val="00B257BF"/>
    <w:rsid w:val="00B31C3D"/>
    <w:rsid w:val="00B33BA2"/>
    <w:rsid w:val="00B37225"/>
    <w:rsid w:val="00B460D6"/>
    <w:rsid w:val="00B5228C"/>
    <w:rsid w:val="00B52ED2"/>
    <w:rsid w:val="00B5340A"/>
    <w:rsid w:val="00B53831"/>
    <w:rsid w:val="00B55561"/>
    <w:rsid w:val="00B5609A"/>
    <w:rsid w:val="00B62B8B"/>
    <w:rsid w:val="00B639FF"/>
    <w:rsid w:val="00B6531B"/>
    <w:rsid w:val="00B71FFA"/>
    <w:rsid w:val="00B74197"/>
    <w:rsid w:val="00B74931"/>
    <w:rsid w:val="00B766A2"/>
    <w:rsid w:val="00B77A04"/>
    <w:rsid w:val="00B81D4E"/>
    <w:rsid w:val="00B83E56"/>
    <w:rsid w:val="00B83E8D"/>
    <w:rsid w:val="00B86CC7"/>
    <w:rsid w:val="00B92B0C"/>
    <w:rsid w:val="00B93758"/>
    <w:rsid w:val="00B96A97"/>
    <w:rsid w:val="00B97284"/>
    <w:rsid w:val="00BB0427"/>
    <w:rsid w:val="00BB24C0"/>
    <w:rsid w:val="00BB4B2B"/>
    <w:rsid w:val="00BC45C7"/>
    <w:rsid w:val="00BC50C7"/>
    <w:rsid w:val="00BC645A"/>
    <w:rsid w:val="00BC750F"/>
    <w:rsid w:val="00BC7876"/>
    <w:rsid w:val="00BD03AE"/>
    <w:rsid w:val="00BD5917"/>
    <w:rsid w:val="00BD7301"/>
    <w:rsid w:val="00BD7735"/>
    <w:rsid w:val="00BE31ED"/>
    <w:rsid w:val="00BF0AE0"/>
    <w:rsid w:val="00BF22AD"/>
    <w:rsid w:val="00BF7E80"/>
    <w:rsid w:val="00C00688"/>
    <w:rsid w:val="00C03659"/>
    <w:rsid w:val="00C03B3A"/>
    <w:rsid w:val="00C11A6E"/>
    <w:rsid w:val="00C11FAF"/>
    <w:rsid w:val="00C12A70"/>
    <w:rsid w:val="00C152AF"/>
    <w:rsid w:val="00C17835"/>
    <w:rsid w:val="00C20860"/>
    <w:rsid w:val="00C21822"/>
    <w:rsid w:val="00C21DE1"/>
    <w:rsid w:val="00C23474"/>
    <w:rsid w:val="00C24B0D"/>
    <w:rsid w:val="00C24D19"/>
    <w:rsid w:val="00C24EEA"/>
    <w:rsid w:val="00C26B9C"/>
    <w:rsid w:val="00C275A3"/>
    <w:rsid w:val="00C277F4"/>
    <w:rsid w:val="00C32571"/>
    <w:rsid w:val="00C3765B"/>
    <w:rsid w:val="00C37D3C"/>
    <w:rsid w:val="00C40EB3"/>
    <w:rsid w:val="00C439E7"/>
    <w:rsid w:val="00C44E18"/>
    <w:rsid w:val="00C50D97"/>
    <w:rsid w:val="00C55C45"/>
    <w:rsid w:val="00C567BD"/>
    <w:rsid w:val="00C60A35"/>
    <w:rsid w:val="00C62566"/>
    <w:rsid w:val="00C6326C"/>
    <w:rsid w:val="00C63A6F"/>
    <w:rsid w:val="00C64036"/>
    <w:rsid w:val="00C653C0"/>
    <w:rsid w:val="00C66FDE"/>
    <w:rsid w:val="00C70D8F"/>
    <w:rsid w:val="00C72ED3"/>
    <w:rsid w:val="00C757CB"/>
    <w:rsid w:val="00C83180"/>
    <w:rsid w:val="00C85A67"/>
    <w:rsid w:val="00C86F0B"/>
    <w:rsid w:val="00C961D7"/>
    <w:rsid w:val="00CA0D02"/>
    <w:rsid w:val="00CA3DA9"/>
    <w:rsid w:val="00CA6087"/>
    <w:rsid w:val="00CA7F35"/>
    <w:rsid w:val="00CB31EC"/>
    <w:rsid w:val="00CB3352"/>
    <w:rsid w:val="00CB6833"/>
    <w:rsid w:val="00CC1E94"/>
    <w:rsid w:val="00CC448F"/>
    <w:rsid w:val="00CC6B1B"/>
    <w:rsid w:val="00CC70AE"/>
    <w:rsid w:val="00CC7233"/>
    <w:rsid w:val="00CD06AE"/>
    <w:rsid w:val="00CD29C8"/>
    <w:rsid w:val="00CD41C5"/>
    <w:rsid w:val="00CE1A6C"/>
    <w:rsid w:val="00CE1DF7"/>
    <w:rsid w:val="00CE204A"/>
    <w:rsid w:val="00CE242C"/>
    <w:rsid w:val="00CE2CA5"/>
    <w:rsid w:val="00CE3CDF"/>
    <w:rsid w:val="00CE558B"/>
    <w:rsid w:val="00CF23E7"/>
    <w:rsid w:val="00CF3DDF"/>
    <w:rsid w:val="00CF6BEA"/>
    <w:rsid w:val="00CF7B02"/>
    <w:rsid w:val="00D01BDE"/>
    <w:rsid w:val="00D0308E"/>
    <w:rsid w:val="00D0527F"/>
    <w:rsid w:val="00D11C76"/>
    <w:rsid w:val="00D20C62"/>
    <w:rsid w:val="00D22E1A"/>
    <w:rsid w:val="00D23840"/>
    <w:rsid w:val="00D2561F"/>
    <w:rsid w:val="00D2568D"/>
    <w:rsid w:val="00D406A6"/>
    <w:rsid w:val="00D40CE6"/>
    <w:rsid w:val="00D42BF3"/>
    <w:rsid w:val="00D4797C"/>
    <w:rsid w:val="00D524FA"/>
    <w:rsid w:val="00D52978"/>
    <w:rsid w:val="00D536CC"/>
    <w:rsid w:val="00D713E7"/>
    <w:rsid w:val="00D72496"/>
    <w:rsid w:val="00D74A71"/>
    <w:rsid w:val="00D76D5F"/>
    <w:rsid w:val="00D77144"/>
    <w:rsid w:val="00D77158"/>
    <w:rsid w:val="00D8114C"/>
    <w:rsid w:val="00D8332A"/>
    <w:rsid w:val="00D87A8F"/>
    <w:rsid w:val="00D913E1"/>
    <w:rsid w:val="00D942F0"/>
    <w:rsid w:val="00D94D6E"/>
    <w:rsid w:val="00DA10B6"/>
    <w:rsid w:val="00DA522D"/>
    <w:rsid w:val="00DB1353"/>
    <w:rsid w:val="00DB4530"/>
    <w:rsid w:val="00DB6BEB"/>
    <w:rsid w:val="00DC1C35"/>
    <w:rsid w:val="00DC4D37"/>
    <w:rsid w:val="00DC522E"/>
    <w:rsid w:val="00DD264A"/>
    <w:rsid w:val="00DD7578"/>
    <w:rsid w:val="00DE25B6"/>
    <w:rsid w:val="00DE4C54"/>
    <w:rsid w:val="00DE6980"/>
    <w:rsid w:val="00DF03B1"/>
    <w:rsid w:val="00DF2E18"/>
    <w:rsid w:val="00E000CE"/>
    <w:rsid w:val="00E02F2F"/>
    <w:rsid w:val="00E03DAD"/>
    <w:rsid w:val="00E05527"/>
    <w:rsid w:val="00E065D9"/>
    <w:rsid w:val="00E11F3C"/>
    <w:rsid w:val="00E167DF"/>
    <w:rsid w:val="00E16F45"/>
    <w:rsid w:val="00E21360"/>
    <w:rsid w:val="00E23C60"/>
    <w:rsid w:val="00E26E35"/>
    <w:rsid w:val="00E273A3"/>
    <w:rsid w:val="00E32850"/>
    <w:rsid w:val="00E33128"/>
    <w:rsid w:val="00E36F70"/>
    <w:rsid w:val="00E36FF5"/>
    <w:rsid w:val="00E44005"/>
    <w:rsid w:val="00E45725"/>
    <w:rsid w:val="00E46276"/>
    <w:rsid w:val="00E530FE"/>
    <w:rsid w:val="00E54947"/>
    <w:rsid w:val="00E55B29"/>
    <w:rsid w:val="00E577B1"/>
    <w:rsid w:val="00E57E96"/>
    <w:rsid w:val="00E764E3"/>
    <w:rsid w:val="00E8019F"/>
    <w:rsid w:val="00E80ADA"/>
    <w:rsid w:val="00E820A9"/>
    <w:rsid w:val="00E8462C"/>
    <w:rsid w:val="00E8477D"/>
    <w:rsid w:val="00E868A5"/>
    <w:rsid w:val="00E9198D"/>
    <w:rsid w:val="00E91B82"/>
    <w:rsid w:val="00E959A8"/>
    <w:rsid w:val="00E97A46"/>
    <w:rsid w:val="00EA2415"/>
    <w:rsid w:val="00EA2512"/>
    <w:rsid w:val="00EA386C"/>
    <w:rsid w:val="00EA62A7"/>
    <w:rsid w:val="00EA6A9F"/>
    <w:rsid w:val="00EB0B09"/>
    <w:rsid w:val="00EB16D8"/>
    <w:rsid w:val="00EB3294"/>
    <w:rsid w:val="00EB58EE"/>
    <w:rsid w:val="00EB68C5"/>
    <w:rsid w:val="00EB6912"/>
    <w:rsid w:val="00EB757D"/>
    <w:rsid w:val="00EC2646"/>
    <w:rsid w:val="00EC3BBC"/>
    <w:rsid w:val="00EC4AE8"/>
    <w:rsid w:val="00EC5C3A"/>
    <w:rsid w:val="00ED418F"/>
    <w:rsid w:val="00ED44A6"/>
    <w:rsid w:val="00ED6727"/>
    <w:rsid w:val="00EE32FF"/>
    <w:rsid w:val="00EE3E14"/>
    <w:rsid w:val="00EE723D"/>
    <w:rsid w:val="00EE7770"/>
    <w:rsid w:val="00EF4BA8"/>
    <w:rsid w:val="00EF5149"/>
    <w:rsid w:val="00EF5FC4"/>
    <w:rsid w:val="00EF6AB3"/>
    <w:rsid w:val="00F020AC"/>
    <w:rsid w:val="00F0288D"/>
    <w:rsid w:val="00F030BB"/>
    <w:rsid w:val="00F03D6F"/>
    <w:rsid w:val="00F04AE2"/>
    <w:rsid w:val="00F07DFF"/>
    <w:rsid w:val="00F130FA"/>
    <w:rsid w:val="00F13872"/>
    <w:rsid w:val="00F13AA5"/>
    <w:rsid w:val="00F17C9D"/>
    <w:rsid w:val="00F20A12"/>
    <w:rsid w:val="00F2156B"/>
    <w:rsid w:val="00F259AF"/>
    <w:rsid w:val="00F266B5"/>
    <w:rsid w:val="00F26836"/>
    <w:rsid w:val="00F26A36"/>
    <w:rsid w:val="00F26E1F"/>
    <w:rsid w:val="00F309B5"/>
    <w:rsid w:val="00F316DD"/>
    <w:rsid w:val="00F33F40"/>
    <w:rsid w:val="00F54761"/>
    <w:rsid w:val="00F560AC"/>
    <w:rsid w:val="00F6222C"/>
    <w:rsid w:val="00F6662F"/>
    <w:rsid w:val="00F770A1"/>
    <w:rsid w:val="00F803BF"/>
    <w:rsid w:val="00F82974"/>
    <w:rsid w:val="00F85601"/>
    <w:rsid w:val="00F903C4"/>
    <w:rsid w:val="00F90712"/>
    <w:rsid w:val="00F922AB"/>
    <w:rsid w:val="00F9356E"/>
    <w:rsid w:val="00F95CA3"/>
    <w:rsid w:val="00F96568"/>
    <w:rsid w:val="00F97D52"/>
    <w:rsid w:val="00FA0A53"/>
    <w:rsid w:val="00FA77B9"/>
    <w:rsid w:val="00FB3783"/>
    <w:rsid w:val="00FB6BF8"/>
    <w:rsid w:val="00FC15BC"/>
    <w:rsid w:val="00FC6365"/>
    <w:rsid w:val="00FC689F"/>
    <w:rsid w:val="00FD0FA4"/>
    <w:rsid w:val="00FD4583"/>
    <w:rsid w:val="00FD619D"/>
    <w:rsid w:val="00FD68DE"/>
    <w:rsid w:val="00FD6CD6"/>
    <w:rsid w:val="00FE05E7"/>
    <w:rsid w:val="00FE36C8"/>
    <w:rsid w:val="00FE68B3"/>
    <w:rsid w:val="00FE6A2C"/>
    <w:rsid w:val="00FF0E2B"/>
    <w:rsid w:val="00FF4972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unhideWhenUsed/>
    <w:rsid w:val="0055229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463C9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E167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5E78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6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7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8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9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8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rmal (Web)"/>
    <w:basedOn w:val="a"/>
    <w:uiPriority w:val="99"/>
    <w:unhideWhenUsed/>
    <w:rsid w:val="0055229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463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3FAF-2645-48FB-B99E-00B4DB75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1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Пользователь Windows</cp:lastModifiedBy>
  <cp:revision>2</cp:revision>
  <cp:lastPrinted>2021-12-21T16:52:00Z</cp:lastPrinted>
  <dcterms:created xsi:type="dcterms:W3CDTF">2021-12-27T07:35:00Z</dcterms:created>
  <dcterms:modified xsi:type="dcterms:W3CDTF">2021-12-27T07:35:00Z</dcterms:modified>
</cp:coreProperties>
</file>